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0AA8B" w14:textId="77777777" w:rsidR="0074658C" w:rsidRDefault="0074658C" w:rsidP="002E6D17">
      <w:pPr>
        <w:pStyle w:val="Heading1"/>
        <w:jc w:val="center"/>
        <w:rPr>
          <w:b/>
          <w:bCs/>
          <w:color w:val="00507C"/>
          <w:spacing w:val="-2"/>
        </w:rPr>
      </w:pPr>
      <w:r>
        <w:rPr>
          <w:b/>
          <w:bCs/>
          <w:noProof/>
          <w:color w:val="00507C"/>
        </w:rPr>
        <w:drawing>
          <wp:anchor distT="0" distB="0" distL="114300" distR="114300" simplePos="0" relativeHeight="251668480" behindDoc="0" locked="0" layoutInCell="1" allowOverlap="1" wp14:anchorId="3E837642" wp14:editId="0226AC4E">
            <wp:simplePos x="0" y="0"/>
            <wp:positionH relativeFrom="margin">
              <wp:posOffset>208280</wp:posOffset>
            </wp:positionH>
            <wp:positionV relativeFrom="margin">
              <wp:posOffset>349250</wp:posOffset>
            </wp:positionV>
            <wp:extent cx="2160905" cy="350520"/>
            <wp:effectExtent l="0" t="0" r="0" b="0"/>
            <wp:wrapSquare wrapText="bothSides"/>
            <wp:docPr id="796860992" name="Picture 7" descr="North Carolina Department of Information Technolog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60992" name="Picture 7" descr="North Carolina Department of Information Technolog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D17" w:rsidRPr="002E6D17">
        <w:rPr>
          <w:b/>
          <w:bCs/>
          <w:color w:val="00507C"/>
        </w:rPr>
        <w:t>IT</w:t>
      </w:r>
      <w:r w:rsidR="002E6D17" w:rsidRPr="002E6D17">
        <w:rPr>
          <w:b/>
          <w:bCs/>
          <w:color w:val="00507C"/>
          <w:spacing w:val="-4"/>
        </w:rPr>
        <w:t xml:space="preserve"> </w:t>
      </w:r>
      <w:r w:rsidR="002E6D17" w:rsidRPr="002E6D17">
        <w:rPr>
          <w:b/>
          <w:bCs/>
          <w:color w:val="00507C"/>
        </w:rPr>
        <w:t>PROCUREMENT</w:t>
      </w:r>
      <w:r w:rsidR="002E6D17" w:rsidRPr="002E6D17">
        <w:rPr>
          <w:b/>
          <w:bCs/>
          <w:color w:val="00507C"/>
          <w:spacing w:val="-1"/>
        </w:rPr>
        <w:t xml:space="preserve"> </w:t>
      </w:r>
      <w:r w:rsidR="002E6D17" w:rsidRPr="002E6D17">
        <w:rPr>
          <w:b/>
          <w:bCs/>
          <w:color w:val="00507C"/>
        </w:rPr>
        <w:t>COMPLAINT</w:t>
      </w:r>
      <w:r w:rsidR="002E6D17" w:rsidRPr="002E6D17">
        <w:rPr>
          <w:b/>
          <w:bCs/>
          <w:color w:val="00507C"/>
          <w:spacing w:val="-2"/>
        </w:rPr>
        <w:t xml:space="preserve"> </w:t>
      </w:r>
    </w:p>
    <w:p w14:paraId="58A5124F" w14:textId="48282DC5" w:rsidR="002E6D17" w:rsidRPr="002E6D17" w:rsidRDefault="002E6D17" w:rsidP="00457BAD">
      <w:pPr>
        <w:pStyle w:val="Heading1"/>
        <w:tabs>
          <w:tab w:val="left" w:pos="10350"/>
          <w:tab w:val="left" w:pos="10440"/>
        </w:tabs>
        <w:spacing w:before="0"/>
        <w:jc w:val="center"/>
        <w:rPr>
          <w:b/>
          <w:bCs/>
        </w:rPr>
      </w:pPr>
      <w:r w:rsidRPr="002E6D17">
        <w:rPr>
          <w:b/>
          <w:bCs/>
          <w:color w:val="00507C"/>
        </w:rPr>
        <w:t>TO</w:t>
      </w:r>
      <w:r w:rsidRPr="002E6D17">
        <w:rPr>
          <w:b/>
          <w:bCs/>
          <w:color w:val="00507C"/>
          <w:spacing w:val="-1"/>
        </w:rPr>
        <w:t xml:space="preserve"> </w:t>
      </w:r>
      <w:r w:rsidRPr="002E6D17">
        <w:rPr>
          <w:b/>
          <w:bCs/>
          <w:color w:val="00507C"/>
          <w:spacing w:val="-2"/>
        </w:rPr>
        <w:t>VENDOR FORM</w:t>
      </w:r>
    </w:p>
    <w:p w14:paraId="36EB2C29" w14:textId="77777777" w:rsidR="00916680" w:rsidRDefault="002E6D17" w:rsidP="0089264F">
      <w:pPr>
        <w:tabs>
          <w:tab w:val="left" w:pos="1170"/>
          <w:tab w:val="left" w:pos="9630"/>
        </w:tabs>
        <w:spacing w:before="95" w:line="326" w:lineRule="auto"/>
        <w:ind w:left="1139" w:right="1136"/>
        <w:jc w:val="center"/>
        <w:rPr>
          <w:b/>
          <w:color w:val="333333"/>
          <w:sz w:val="18"/>
        </w:rPr>
      </w:pPr>
      <w:bookmarkStart w:id="0" w:name="IT_Procurement_Complaint_to_Vendor"/>
      <w:bookmarkEnd w:id="0"/>
      <w:r>
        <w:rPr>
          <w:b/>
          <w:color w:val="333333"/>
          <w:sz w:val="18"/>
        </w:rPr>
        <w:t>NC</w:t>
      </w:r>
      <w:r>
        <w:rPr>
          <w:b/>
          <w:color w:val="333333"/>
          <w:spacing w:val="-10"/>
          <w:sz w:val="18"/>
        </w:rPr>
        <w:t xml:space="preserve"> </w:t>
      </w:r>
      <w:r>
        <w:rPr>
          <w:b/>
          <w:color w:val="333333"/>
          <w:sz w:val="18"/>
        </w:rPr>
        <w:t>DEPARTMENT</w:t>
      </w:r>
      <w:r>
        <w:rPr>
          <w:b/>
          <w:color w:val="333333"/>
          <w:spacing w:val="-10"/>
          <w:sz w:val="18"/>
        </w:rPr>
        <w:t xml:space="preserve"> </w:t>
      </w:r>
      <w:r>
        <w:rPr>
          <w:b/>
          <w:color w:val="333333"/>
          <w:sz w:val="18"/>
        </w:rPr>
        <w:t>OF</w:t>
      </w:r>
      <w:r>
        <w:rPr>
          <w:b/>
          <w:color w:val="333333"/>
          <w:spacing w:val="-10"/>
          <w:sz w:val="18"/>
        </w:rPr>
        <w:t xml:space="preserve"> </w:t>
      </w:r>
      <w:r>
        <w:rPr>
          <w:b/>
          <w:color w:val="333333"/>
          <w:sz w:val="18"/>
        </w:rPr>
        <w:t>INFORMATION</w:t>
      </w:r>
      <w:r>
        <w:rPr>
          <w:b/>
          <w:color w:val="333333"/>
          <w:spacing w:val="-10"/>
          <w:sz w:val="18"/>
        </w:rPr>
        <w:t xml:space="preserve"> </w:t>
      </w:r>
      <w:r>
        <w:rPr>
          <w:b/>
          <w:color w:val="333333"/>
          <w:sz w:val="18"/>
        </w:rPr>
        <w:t>TECHNOLOGY</w:t>
      </w:r>
      <w:r>
        <w:rPr>
          <w:b/>
          <w:color w:val="333333"/>
          <w:spacing w:val="-13"/>
          <w:sz w:val="18"/>
        </w:rPr>
        <w:t xml:space="preserve"> </w:t>
      </w:r>
      <w:r>
        <w:rPr>
          <w:b/>
          <w:color w:val="333333"/>
          <w:sz w:val="18"/>
        </w:rPr>
        <w:t>|</w:t>
      </w:r>
      <w:r>
        <w:rPr>
          <w:b/>
          <w:color w:val="333333"/>
          <w:spacing w:val="-10"/>
          <w:sz w:val="18"/>
        </w:rPr>
        <w:t xml:space="preserve"> </w:t>
      </w:r>
      <w:r>
        <w:rPr>
          <w:b/>
          <w:color w:val="333333"/>
          <w:sz w:val="18"/>
        </w:rPr>
        <w:t>STATEWIDE</w:t>
      </w:r>
      <w:r>
        <w:rPr>
          <w:b/>
          <w:color w:val="333333"/>
          <w:spacing w:val="-10"/>
          <w:sz w:val="18"/>
        </w:rPr>
        <w:t xml:space="preserve"> </w:t>
      </w:r>
      <w:r>
        <w:rPr>
          <w:b/>
          <w:color w:val="333333"/>
          <w:sz w:val="18"/>
        </w:rPr>
        <w:t>IT</w:t>
      </w:r>
      <w:r>
        <w:rPr>
          <w:b/>
          <w:color w:val="333333"/>
          <w:spacing w:val="-10"/>
          <w:sz w:val="18"/>
        </w:rPr>
        <w:t xml:space="preserve"> </w:t>
      </w:r>
      <w:r>
        <w:rPr>
          <w:b/>
          <w:color w:val="333333"/>
          <w:sz w:val="18"/>
        </w:rPr>
        <w:t>PROCUREMENT</w:t>
      </w:r>
      <w:r>
        <w:rPr>
          <w:b/>
          <w:color w:val="333333"/>
          <w:spacing w:val="-10"/>
          <w:sz w:val="18"/>
        </w:rPr>
        <w:t xml:space="preserve"> </w:t>
      </w:r>
      <w:r>
        <w:rPr>
          <w:b/>
          <w:color w:val="333333"/>
          <w:sz w:val="18"/>
        </w:rPr>
        <w:t xml:space="preserve">OFFICE </w:t>
      </w:r>
    </w:p>
    <w:p w14:paraId="4FBC51EA" w14:textId="0A88A33E" w:rsidR="002E6D17" w:rsidRDefault="002E6D17" w:rsidP="00274F57">
      <w:pPr>
        <w:tabs>
          <w:tab w:val="left" w:pos="1170"/>
          <w:tab w:val="left" w:pos="9630"/>
        </w:tabs>
        <w:spacing w:line="326" w:lineRule="auto"/>
        <w:ind w:left="1139" w:right="1136"/>
        <w:jc w:val="center"/>
        <w:rPr>
          <w:b/>
          <w:sz w:val="18"/>
        </w:rPr>
      </w:pPr>
      <w:r>
        <w:rPr>
          <w:b/>
          <w:color w:val="333333"/>
          <w:sz w:val="18"/>
        </w:rPr>
        <w:t>PO Box 17209 | Raleigh, NC 27619-7209</w:t>
      </w:r>
    </w:p>
    <w:p w14:paraId="069F6975" w14:textId="32C419D7" w:rsidR="002E6D17" w:rsidRDefault="002E6D17" w:rsidP="00A14C04">
      <w:pPr>
        <w:tabs>
          <w:tab w:val="left" w:pos="10350"/>
        </w:tabs>
        <w:spacing w:before="4"/>
        <w:rPr>
          <w:b/>
          <w:sz w:val="9"/>
        </w:rPr>
      </w:pPr>
      <w:r>
        <w:rPr>
          <w:b/>
          <w:noProof/>
          <w:sz w:val="9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C9D731D" wp14:editId="71248A62">
                <wp:simplePos x="0" y="0"/>
                <wp:positionH relativeFrom="page">
                  <wp:posOffset>540000</wp:posOffset>
                </wp:positionH>
                <wp:positionV relativeFrom="paragraph">
                  <wp:posOffset>83590</wp:posOffset>
                </wp:positionV>
                <wp:extent cx="6480175" cy="1905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 h="19050">
                              <a:moveTo>
                                <a:pt x="6480000" y="19050"/>
                              </a:move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  <a:lnTo>
                                <a:pt x="6480000" y="0"/>
                              </a:lnTo>
                              <a:lnTo>
                                <a:pt x="648000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7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1D3C2" id="Graphic 1" o:spid="_x0000_s1026" style="position:absolute;margin-left:42.5pt;margin-top:6.6pt;width:510.25pt;height:1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" path="m6480000,19050l,19050,,,6480000,r,19050xe" fillcolor="#00507c" stroked="f">
                <v:path arrowok="t"/>
                <w10:wrap type="topAndBottom" anchorx="page"/>
              </v:shape>
            </w:pict>
          </mc:Fallback>
        </mc:AlternateContent>
      </w:r>
    </w:p>
    <w:p w14:paraId="17A3B34C" w14:textId="115097BF" w:rsidR="00FE4D70" w:rsidRDefault="00FE4D70" w:rsidP="00274F57">
      <w:pPr>
        <w:tabs>
          <w:tab w:val="left" w:pos="180"/>
        </w:tabs>
      </w:pPr>
    </w:p>
    <w:p w14:paraId="4A8D0B4B" w14:textId="5BDA3FB2" w:rsidR="00BB7339" w:rsidRDefault="007A75C0" w:rsidP="001269FA">
      <w:pPr>
        <w:tabs>
          <w:tab w:val="left" w:pos="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2ED9DD81" wp14:editId="61CC6BA2">
                <wp:simplePos x="0" y="0"/>
                <wp:positionH relativeFrom="column">
                  <wp:posOffset>96825</wp:posOffset>
                </wp:positionH>
                <wp:positionV relativeFrom="page">
                  <wp:posOffset>1818005</wp:posOffset>
                </wp:positionV>
                <wp:extent cx="6446520" cy="292100"/>
                <wp:effectExtent l="0" t="0" r="0" b="0"/>
                <wp:wrapNone/>
                <wp:docPr id="5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520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14:paraId="31C01DC0" w14:textId="569C9395" w:rsidR="00BB7339" w:rsidRDefault="00BB7339" w:rsidP="00BB7339">
                            <w:pPr>
                              <w:spacing w:before="99"/>
                              <w:ind w:left="14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507C"/>
                              </w:rPr>
                              <w:t>1.</w:t>
                            </w:r>
                            <w:r>
                              <w:rPr>
                                <w:b/>
                                <w:color w:val="00507C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507C"/>
                              </w:rPr>
                              <w:t>AGENCY</w:t>
                            </w:r>
                            <w:r>
                              <w:rPr>
                                <w:b/>
                                <w:color w:val="00507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507C"/>
                              </w:rPr>
                              <w:t>INFORM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9DD81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7.6pt;margin-top:143.15pt;width:507.6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" o:allowoverlap="f" fillcolor="#f2f2f2 [3052]" stroked="f">
                <v:textbox inset="0,0,0,0">
                  <w:txbxContent>
                    <w:p w14:paraId="31C01DC0" w14:textId="569C9395" w:rsidR="00BB7339" w:rsidRDefault="00BB7339" w:rsidP="00BB7339">
                      <w:pPr>
                        <w:spacing w:before="99"/>
                        <w:ind w:left="149"/>
                        <w:rPr>
                          <w:b/>
                        </w:rPr>
                      </w:pPr>
                      <w:r>
                        <w:rPr>
                          <w:b/>
                          <w:color w:val="00507C"/>
                        </w:rPr>
                        <w:t>1.</w:t>
                      </w:r>
                      <w:r>
                        <w:rPr>
                          <w:b/>
                          <w:color w:val="00507C"/>
                          <w:spacing w:val="-16"/>
                        </w:rPr>
                        <w:t xml:space="preserve"> </w:t>
                      </w:r>
                      <w:r>
                        <w:rPr>
                          <w:b/>
                          <w:color w:val="00507C"/>
                        </w:rPr>
                        <w:t>AGENCY</w:t>
                      </w:r>
                      <w:r>
                        <w:rPr>
                          <w:b/>
                          <w:color w:val="00507C"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color w:val="00507C"/>
                        </w:rPr>
                        <w:t>INFORM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8C61983" w14:textId="46263BA0" w:rsidR="00BB7339" w:rsidRDefault="00BB7339" w:rsidP="001269FA">
      <w:pPr>
        <w:tabs>
          <w:tab w:val="left" w:pos="180"/>
        </w:tabs>
      </w:pPr>
    </w:p>
    <w:p w14:paraId="07524852" w14:textId="5D054527" w:rsidR="00FE4D70" w:rsidRPr="0089264F" w:rsidRDefault="00FE4D70" w:rsidP="001269FA">
      <w:pPr>
        <w:tabs>
          <w:tab w:val="left" w:pos="180"/>
        </w:tabs>
        <w:rPr>
          <w:sz w:val="10"/>
          <w:szCs w:val="10"/>
        </w:rPr>
      </w:pPr>
    </w:p>
    <w:tbl>
      <w:tblPr>
        <w:tblStyle w:val="TableGrid"/>
        <w:tblW w:w="10170" w:type="dxa"/>
        <w:tblInd w:w="1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0"/>
        <w:gridCol w:w="4770"/>
        <w:gridCol w:w="817"/>
        <w:gridCol w:w="2333"/>
      </w:tblGrid>
      <w:tr w:rsidR="008A46B3" w14:paraId="4A3DE5A3" w14:textId="77777777" w:rsidTr="00A14C04"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2340A80A" w14:textId="3D61F3DE" w:rsidR="008A46B3" w:rsidRDefault="00726591" w:rsidP="008A46B3">
            <w:pPr>
              <w:tabs>
                <w:tab w:val="left" w:pos="180"/>
              </w:tabs>
            </w:pPr>
            <w:r>
              <w:rPr>
                <w:b/>
                <w:bCs/>
                <w:sz w:val="20"/>
                <w:szCs w:val="20"/>
              </w:rPr>
              <w:t>Agency</w:t>
            </w:r>
            <w:r w:rsidR="008A46B3">
              <w:rPr>
                <w:b/>
                <w:bCs/>
                <w:sz w:val="20"/>
                <w:szCs w:val="20"/>
              </w:rPr>
              <w:t xml:space="preserve"> </w:t>
            </w:r>
            <w:r w:rsidR="008A46B3" w:rsidRPr="0089264F">
              <w:rPr>
                <w:b/>
                <w:bCs/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</w:rPr>
            <w:id w:val="-451948706"/>
            <w:placeholder>
              <w:docPart w:val="C8482E66C36E4A73B3A5FD0637FD885F"/>
            </w:placeholder>
            <w:showingPlcHdr/>
            <w15:appearance w15:val="hidden"/>
          </w:sdtPr>
          <w:sdtContent>
            <w:tc>
              <w:tcPr>
                <w:tcW w:w="4770" w:type="dxa"/>
                <w:vAlign w:val="center"/>
              </w:tcPr>
              <w:p w14:paraId="3CE39FC3" w14:textId="3B27C791" w:rsidR="008A46B3" w:rsidRDefault="008A46B3" w:rsidP="008A46B3">
                <w:pPr>
                  <w:tabs>
                    <w:tab w:val="left" w:pos="180"/>
                  </w:tabs>
                </w:pPr>
                <w:r w:rsidRPr="00BE5FBB">
                  <w:rPr>
                    <w:rStyle w:val="PlaceholderText"/>
                    <w:sz w:val="16"/>
                    <w:szCs w:val="16"/>
                  </w:rPr>
                  <w:t>Click or tap here to enter text</w:t>
                </w:r>
                <w:r w:rsidRPr="00BF7476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8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4F0400" w14:textId="4D211FE5" w:rsidR="008A46B3" w:rsidRDefault="008A46B3" w:rsidP="00A14C04">
            <w:pPr>
              <w:tabs>
                <w:tab w:val="left" w:pos="180"/>
              </w:tabs>
              <w:jc w:val="center"/>
            </w:pPr>
            <w:r w:rsidRPr="006E74C6">
              <w:rPr>
                <w:b/>
                <w:bCs/>
                <w:sz w:val="20"/>
                <w:szCs w:val="20"/>
              </w:rPr>
              <w:t>Date</w:t>
            </w:r>
          </w:p>
        </w:tc>
        <w:sdt>
          <w:sdtPr>
            <w:rPr>
              <w:sz w:val="16"/>
              <w:szCs w:val="16"/>
            </w:rPr>
            <w:id w:val="-1034804743"/>
            <w:placeholder>
              <w:docPart w:val="70C65B2CC8E64A5FB2E341BE2CFA12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33" w:type="dxa"/>
                <w:vAlign w:val="center"/>
              </w:tcPr>
              <w:p w14:paraId="6F592719" w14:textId="5AFF3478" w:rsidR="008A46B3" w:rsidRDefault="008A46B3" w:rsidP="007F5BA1">
                <w:pPr>
                  <w:tabs>
                    <w:tab w:val="left" w:pos="180"/>
                  </w:tabs>
                  <w:jc w:val="center"/>
                </w:pPr>
                <w:r w:rsidRPr="00F83041">
                  <w:rPr>
                    <w:rStyle w:val="PlaceholderText"/>
                    <w:sz w:val="16"/>
                    <w:szCs w:val="16"/>
                  </w:rPr>
                  <w:t>Click</w:t>
                </w:r>
                <w:r>
                  <w:rPr>
                    <w:rStyle w:val="PlaceholderText"/>
                    <w:sz w:val="16"/>
                    <w:szCs w:val="16"/>
                  </w:rPr>
                  <w:t xml:space="preserve"> for d</w:t>
                </w:r>
                <w:r w:rsidRPr="00F83041">
                  <w:rPr>
                    <w:rStyle w:val="PlaceholderText"/>
                    <w:sz w:val="16"/>
                    <w:szCs w:val="16"/>
                  </w:rPr>
                  <w:t>ate.</w:t>
                </w:r>
              </w:p>
            </w:tc>
          </w:sdtContent>
        </w:sdt>
      </w:tr>
      <w:tr w:rsidR="008A46B3" w14:paraId="553619C1" w14:textId="77777777" w:rsidTr="00A14C04"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1A0AEF51" w14:textId="1A72092B" w:rsidR="008A46B3" w:rsidRDefault="008A46B3" w:rsidP="008A46B3">
            <w:pPr>
              <w:tabs>
                <w:tab w:val="left" w:pos="180"/>
              </w:tabs>
            </w:pPr>
            <w:r w:rsidRPr="0089264F">
              <w:rPr>
                <w:b/>
                <w:bCs/>
                <w:sz w:val="20"/>
                <w:szCs w:val="20"/>
              </w:rPr>
              <w:t>Address</w:t>
            </w:r>
          </w:p>
        </w:tc>
        <w:sdt>
          <w:sdtPr>
            <w:rPr>
              <w:sz w:val="20"/>
              <w:szCs w:val="20"/>
            </w:rPr>
            <w:id w:val="-1569264218"/>
            <w:placeholder>
              <w:docPart w:val="D8A5592BAEEC426AA61ADE8EB1C8AB97"/>
            </w:placeholder>
            <w:showingPlcHdr/>
            <w15:appearance w15:val="hidden"/>
          </w:sdtPr>
          <w:sdtContent>
            <w:tc>
              <w:tcPr>
                <w:tcW w:w="4770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2EEC8BD5" w14:textId="5CA3B48B" w:rsidR="008A46B3" w:rsidRDefault="008A46B3" w:rsidP="008A46B3">
                <w:pPr>
                  <w:tabs>
                    <w:tab w:val="left" w:pos="180"/>
                  </w:tabs>
                </w:pPr>
                <w:r w:rsidRPr="00BE5FB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8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61D458" w14:textId="77777777" w:rsidR="008A46B3" w:rsidRDefault="008A46B3" w:rsidP="008A46B3">
            <w:pPr>
              <w:tabs>
                <w:tab w:val="left" w:pos="180"/>
              </w:tabs>
            </w:pPr>
          </w:p>
        </w:tc>
        <w:tc>
          <w:tcPr>
            <w:tcW w:w="2333" w:type="dxa"/>
            <w:tcBorders>
              <w:left w:val="single" w:sz="4" w:space="0" w:color="FFFFFF" w:themeColor="background1"/>
            </w:tcBorders>
          </w:tcPr>
          <w:p w14:paraId="541C1A9F" w14:textId="77777777" w:rsidR="008A46B3" w:rsidRDefault="008A46B3" w:rsidP="008A46B3">
            <w:pPr>
              <w:tabs>
                <w:tab w:val="left" w:pos="180"/>
              </w:tabs>
            </w:pPr>
          </w:p>
        </w:tc>
      </w:tr>
      <w:tr w:rsidR="008A46B3" w14:paraId="052FEBE0" w14:textId="77777777" w:rsidTr="00A14C04"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37E3A4B0" w14:textId="23D665E7" w:rsidR="008A46B3" w:rsidRDefault="008A46B3" w:rsidP="008A46B3">
            <w:pPr>
              <w:tabs>
                <w:tab w:val="left" w:pos="180"/>
              </w:tabs>
            </w:pPr>
            <w:r w:rsidRPr="0089264F">
              <w:rPr>
                <w:b/>
                <w:bCs/>
                <w:sz w:val="20"/>
                <w:szCs w:val="20"/>
              </w:rPr>
              <w:t>City, State, ZIP</w:t>
            </w:r>
          </w:p>
        </w:tc>
        <w:sdt>
          <w:sdtPr>
            <w:rPr>
              <w:sz w:val="20"/>
              <w:szCs w:val="20"/>
            </w:rPr>
            <w:id w:val="1763099481"/>
            <w:placeholder>
              <w:docPart w:val="3F65638249D34480A009730D8126089D"/>
            </w:placeholder>
            <w:showingPlcHdr/>
            <w15:appearance w15:val="hidden"/>
          </w:sdtPr>
          <w:sdtContent>
            <w:tc>
              <w:tcPr>
                <w:tcW w:w="4770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4DC9DF4B" w14:textId="01B87D83" w:rsidR="008A46B3" w:rsidRDefault="008A46B3" w:rsidP="008A46B3">
                <w:pPr>
                  <w:tabs>
                    <w:tab w:val="left" w:pos="180"/>
                  </w:tabs>
                </w:pPr>
                <w:r w:rsidRPr="00BE5FB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8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99B9CC" w14:textId="77777777" w:rsidR="008A46B3" w:rsidRDefault="008A46B3" w:rsidP="008A46B3">
            <w:pPr>
              <w:tabs>
                <w:tab w:val="left" w:pos="180"/>
              </w:tabs>
            </w:pPr>
          </w:p>
        </w:tc>
        <w:tc>
          <w:tcPr>
            <w:tcW w:w="2333" w:type="dxa"/>
            <w:tcBorders>
              <w:left w:val="single" w:sz="4" w:space="0" w:color="FFFFFF" w:themeColor="background1"/>
            </w:tcBorders>
          </w:tcPr>
          <w:p w14:paraId="237972A5" w14:textId="77777777" w:rsidR="008A46B3" w:rsidRDefault="008A46B3" w:rsidP="008A46B3">
            <w:pPr>
              <w:tabs>
                <w:tab w:val="left" w:pos="180"/>
              </w:tabs>
            </w:pPr>
          </w:p>
        </w:tc>
      </w:tr>
      <w:tr w:rsidR="008A46B3" w14:paraId="17A05086" w14:textId="77777777" w:rsidTr="00A14C04"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24A9FFCA" w14:textId="0417771B" w:rsidR="008A46B3" w:rsidRDefault="008A46B3" w:rsidP="008A46B3">
            <w:pPr>
              <w:tabs>
                <w:tab w:val="left" w:pos="180"/>
              </w:tabs>
            </w:pPr>
            <w:r w:rsidRPr="0089264F">
              <w:rPr>
                <w:b/>
                <w:bCs/>
                <w:sz w:val="20"/>
                <w:szCs w:val="20"/>
              </w:rPr>
              <w:t>Contact Name</w:t>
            </w:r>
            <w:r w:rsidR="00726591">
              <w:rPr>
                <w:b/>
                <w:bCs/>
                <w:sz w:val="20"/>
                <w:szCs w:val="20"/>
              </w:rPr>
              <w:t xml:space="preserve"> &amp; Title</w:t>
            </w:r>
          </w:p>
        </w:tc>
        <w:sdt>
          <w:sdtPr>
            <w:rPr>
              <w:sz w:val="20"/>
              <w:szCs w:val="20"/>
            </w:rPr>
            <w:id w:val="-2042202620"/>
            <w:placeholder>
              <w:docPart w:val="7F3F7DEBFD824257A7DCC08A64BBEA75"/>
            </w:placeholder>
            <w:showingPlcHdr/>
            <w15:appearance w15:val="hidden"/>
          </w:sdtPr>
          <w:sdtContent>
            <w:tc>
              <w:tcPr>
                <w:tcW w:w="4770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00ECB078" w14:textId="7A196D9E" w:rsidR="008A46B3" w:rsidRDefault="008A46B3" w:rsidP="008A46B3">
                <w:pPr>
                  <w:tabs>
                    <w:tab w:val="left" w:pos="180"/>
                  </w:tabs>
                </w:pPr>
                <w:r w:rsidRPr="00BE5FB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8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FA900B" w14:textId="77777777" w:rsidR="008A46B3" w:rsidRDefault="008A46B3" w:rsidP="008A46B3">
            <w:pPr>
              <w:tabs>
                <w:tab w:val="left" w:pos="180"/>
              </w:tabs>
            </w:pPr>
          </w:p>
        </w:tc>
        <w:tc>
          <w:tcPr>
            <w:tcW w:w="2333" w:type="dxa"/>
            <w:tcBorders>
              <w:left w:val="single" w:sz="4" w:space="0" w:color="FFFFFF" w:themeColor="background1"/>
            </w:tcBorders>
          </w:tcPr>
          <w:p w14:paraId="5874E5CA" w14:textId="77777777" w:rsidR="008A46B3" w:rsidRDefault="008A46B3" w:rsidP="008A46B3">
            <w:pPr>
              <w:tabs>
                <w:tab w:val="left" w:pos="180"/>
              </w:tabs>
            </w:pPr>
          </w:p>
        </w:tc>
      </w:tr>
      <w:tr w:rsidR="008A46B3" w14:paraId="07506B2A" w14:textId="77777777" w:rsidTr="00A14C04"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3C3AC8F6" w14:textId="4BC225A0" w:rsidR="008A46B3" w:rsidRDefault="008A46B3" w:rsidP="008A46B3">
            <w:pPr>
              <w:tabs>
                <w:tab w:val="left" w:pos="180"/>
              </w:tabs>
            </w:pPr>
            <w:r>
              <w:rPr>
                <w:b/>
                <w:bCs/>
                <w:sz w:val="20"/>
                <w:szCs w:val="20"/>
              </w:rPr>
              <w:t>Phone No.</w:t>
            </w:r>
          </w:p>
        </w:tc>
        <w:sdt>
          <w:sdtPr>
            <w:rPr>
              <w:sz w:val="20"/>
              <w:szCs w:val="20"/>
            </w:rPr>
            <w:id w:val="-481080630"/>
            <w:placeholder>
              <w:docPart w:val="E40CF91B52EC483EA4AF2C15F25D8DC3"/>
            </w:placeholder>
            <w:showingPlcHdr/>
            <w15:appearance w15:val="hidden"/>
          </w:sdtPr>
          <w:sdtContent>
            <w:tc>
              <w:tcPr>
                <w:tcW w:w="4770" w:type="dxa"/>
                <w:vAlign w:val="center"/>
              </w:tcPr>
              <w:p w14:paraId="609C7279" w14:textId="307A23AC" w:rsidR="008A46B3" w:rsidRDefault="008A46B3" w:rsidP="008A46B3">
                <w:pPr>
                  <w:tabs>
                    <w:tab w:val="left" w:pos="180"/>
                  </w:tabs>
                </w:pPr>
                <w:r w:rsidRPr="00BE5FB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3279599" w14:textId="6D6C8613" w:rsidR="008A46B3" w:rsidRDefault="008A46B3" w:rsidP="00A14C04">
            <w:pPr>
              <w:tabs>
                <w:tab w:val="left" w:pos="180"/>
              </w:tabs>
              <w:jc w:val="center"/>
            </w:pPr>
            <w:r>
              <w:rPr>
                <w:b/>
                <w:bCs/>
                <w:sz w:val="20"/>
                <w:szCs w:val="20"/>
              </w:rPr>
              <w:t>Email</w:t>
            </w:r>
          </w:p>
        </w:tc>
        <w:sdt>
          <w:sdtPr>
            <w:rPr>
              <w:sz w:val="20"/>
              <w:szCs w:val="20"/>
            </w:rPr>
            <w:id w:val="-1258512648"/>
            <w:placeholder>
              <w:docPart w:val="4A83A7F43DCF4BCAB2CE72CF484C7CD3"/>
            </w:placeholder>
            <w:showingPlcHdr/>
            <w15:appearance w15:val="hidden"/>
          </w:sdtPr>
          <w:sdtContent>
            <w:tc>
              <w:tcPr>
                <w:tcW w:w="2333" w:type="dxa"/>
                <w:vAlign w:val="center"/>
              </w:tcPr>
              <w:p w14:paraId="00A2F9A9" w14:textId="776071BF" w:rsidR="008A46B3" w:rsidRDefault="008A46B3" w:rsidP="008A46B3">
                <w:pPr>
                  <w:tabs>
                    <w:tab w:val="left" w:pos="180"/>
                  </w:tabs>
                </w:pPr>
                <w:r w:rsidRPr="00BE5FB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11FC580B" w14:textId="58B92598" w:rsidR="00BB7339" w:rsidRDefault="005D1193" w:rsidP="001269FA">
      <w:pPr>
        <w:tabs>
          <w:tab w:val="left" w:pos="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24773E0F" wp14:editId="782745A7">
                <wp:simplePos x="0" y="0"/>
                <wp:positionH relativeFrom="column">
                  <wp:posOffset>119380</wp:posOffset>
                </wp:positionH>
                <wp:positionV relativeFrom="page">
                  <wp:posOffset>3132785</wp:posOffset>
                </wp:positionV>
                <wp:extent cx="6446520" cy="292100"/>
                <wp:effectExtent l="0" t="0" r="0" b="0"/>
                <wp:wrapNone/>
                <wp:docPr id="3318047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520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14:paraId="68BCCC6E" w14:textId="3031BC08" w:rsidR="0089264F" w:rsidRDefault="0089264F" w:rsidP="0089264F">
                            <w:pPr>
                              <w:spacing w:before="99"/>
                              <w:ind w:left="14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507C"/>
                              </w:rPr>
                              <w:t>2.</w:t>
                            </w:r>
                            <w:r>
                              <w:rPr>
                                <w:b/>
                                <w:color w:val="00507C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507C"/>
                              </w:rPr>
                              <w:t>SUBJECT &amp; CONTRACT DETAIL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3E0F" id="_x0000_s1027" type="#_x0000_t202" style="position:absolute;margin-left:9.4pt;margin-top:246.7pt;width:507.6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" o:allowoverlap="f" fillcolor="#f2f2f2 [3052]" stroked="f">
                <v:textbox inset="0,0,0,0">
                  <w:txbxContent>
                    <w:p w14:paraId="68BCCC6E" w14:textId="3031BC08" w:rsidR="0089264F" w:rsidRDefault="0089264F" w:rsidP="0089264F">
                      <w:pPr>
                        <w:spacing w:before="99"/>
                        <w:ind w:left="149"/>
                        <w:rPr>
                          <w:b/>
                        </w:rPr>
                      </w:pPr>
                      <w:r>
                        <w:rPr>
                          <w:b/>
                          <w:color w:val="00507C"/>
                        </w:rPr>
                        <w:t>2.</w:t>
                      </w:r>
                      <w:r>
                        <w:rPr>
                          <w:b/>
                          <w:color w:val="00507C"/>
                          <w:spacing w:val="-16"/>
                        </w:rPr>
                        <w:t xml:space="preserve"> </w:t>
                      </w:r>
                      <w:r>
                        <w:rPr>
                          <w:b/>
                          <w:color w:val="00507C"/>
                        </w:rPr>
                        <w:t>SUBJECT &amp; CONTRACT DETAIL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0D695D9" w14:textId="7A48DFA8" w:rsidR="007A75C0" w:rsidRDefault="007A75C0" w:rsidP="001269FA">
      <w:pPr>
        <w:tabs>
          <w:tab w:val="left" w:pos="180"/>
        </w:tabs>
      </w:pPr>
    </w:p>
    <w:p w14:paraId="23682EDB" w14:textId="0836B182" w:rsidR="00BB7339" w:rsidRDefault="00BB7339" w:rsidP="001269FA">
      <w:pPr>
        <w:tabs>
          <w:tab w:val="left" w:pos="180"/>
        </w:tabs>
      </w:pPr>
    </w:p>
    <w:p w14:paraId="4E41C85D" w14:textId="31578ED5" w:rsidR="0019099C" w:rsidRPr="0019099C" w:rsidRDefault="0019099C" w:rsidP="0019099C">
      <w:pPr>
        <w:rPr>
          <w:i/>
          <w:iCs/>
          <w:sz w:val="18"/>
          <w:szCs w:val="18"/>
        </w:rPr>
      </w:pPr>
      <w:r>
        <w:rPr>
          <w:sz w:val="20"/>
          <w:szCs w:val="20"/>
        </w:rPr>
        <w:t xml:space="preserve">   </w:t>
      </w:r>
      <w:r>
        <w:rPr>
          <w:i/>
          <w:iCs/>
          <w:sz w:val="18"/>
          <w:szCs w:val="18"/>
        </w:rPr>
        <w:t xml:space="preserve"> </w:t>
      </w:r>
      <w:r w:rsidRPr="0019099C">
        <w:rPr>
          <w:i/>
          <w:iCs/>
          <w:sz w:val="18"/>
          <w:szCs w:val="18"/>
        </w:rPr>
        <w:t>Note: Attach co</w:t>
      </w:r>
      <w:r w:rsidR="006D452E">
        <w:rPr>
          <w:i/>
          <w:iCs/>
          <w:sz w:val="18"/>
          <w:szCs w:val="18"/>
        </w:rPr>
        <w:t>py</w:t>
      </w:r>
      <w:r w:rsidRPr="0019099C">
        <w:rPr>
          <w:i/>
          <w:iCs/>
          <w:sz w:val="18"/>
          <w:szCs w:val="18"/>
        </w:rPr>
        <w:t xml:space="preserve"> of Purchase Order and any related contract documents.</w:t>
      </w:r>
    </w:p>
    <w:p w14:paraId="0AE0F42F" w14:textId="79C6B51C" w:rsidR="0019099C" w:rsidRPr="004045E5" w:rsidRDefault="0019099C" w:rsidP="001269FA">
      <w:pPr>
        <w:tabs>
          <w:tab w:val="left" w:pos="180"/>
        </w:tabs>
        <w:rPr>
          <w:sz w:val="10"/>
          <w:szCs w:val="10"/>
        </w:rPr>
      </w:pPr>
    </w:p>
    <w:tbl>
      <w:tblPr>
        <w:tblStyle w:val="TableGrid"/>
        <w:tblW w:w="10170" w:type="dxa"/>
        <w:tblInd w:w="1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1170"/>
        <w:gridCol w:w="1170"/>
        <w:gridCol w:w="2430"/>
        <w:gridCol w:w="1080"/>
        <w:gridCol w:w="2160"/>
      </w:tblGrid>
      <w:tr w:rsidR="003F634A" w14:paraId="5712F243" w14:textId="77777777" w:rsidTr="004E71AA">
        <w:trPr>
          <w:trHeight w:hRule="exact" w:val="288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03585E7D" w14:textId="77777777" w:rsidR="003F634A" w:rsidRDefault="003F634A" w:rsidP="00F8356D">
            <w:r>
              <w:rPr>
                <w:b/>
                <w:bCs/>
                <w:sz w:val="20"/>
                <w:szCs w:val="20"/>
              </w:rPr>
              <w:t>Purchase Order No.</w:t>
            </w:r>
          </w:p>
        </w:tc>
        <w:sdt>
          <w:sdtPr>
            <w:rPr>
              <w:sz w:val="20"/>
              <w:szCs w:val="20"/>
            </w:rPr>
            <w:id w:val="387922609"/>
            <w:placeholder>
              <w:docPart w:val="24256A8EDEB641A7BA91A4CC95761A4A"/>
            </w:placeholder>
            <w:showingPlcHdr/>
            <w15:appearance w15:val="hidden"/>
          </w:sdtPr>
          <w:sdtContent>
            <w:tc>
              <w:tcPr>
                <w:tcW w:w="4770" w:type="dxa"/>
                <w:gridSpan w:val="3"/>
                <w:vAlign w:val="center"/>
              </w:tcPr>
              <w:p w14:paraId="702D8573" w14:textId="77777777" w:rsidR="003F634A" w:rsidRDefault="003F634A" w:rsidP="00F8356D">
                <w:r w:rsidRPr="00BE5FBB">
                  <w:rPr>
                    <w:rStyle w:val="PlaceholderText"/>
                    <w:sz w:val="16"/>
                    <w:szCs w:val="16"/>
                  </w:rPr>
                  <w:t>Click or tap here to enter text</w:t>
                </w:r>
                <w:r w:rsidRPr="00BF7476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D6574C8" w14:textId="2EB5798E" w:rsidR="003F634A" w:rsidRPr="006E74C6" w:rsidRDefault="00AA613A" w:rsidP="00E718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 </w:t>
            </w:r>
            <w:r w:rsidR="003F634A" w:rsidRPr="006E74C6">
              <w:rPr>
                <w:b/>
                <w:bCs/>
                <w:sz w:val="20"/>
                <w:szCs w:val="20"/>
              </w:rPr>
              <w:t>Date</w:t>
            </w:r>
          </w:p>
        </w:tc>
        <w:sdt>
          <w:sdtPr>
            <w:rPr>
              <w:sz w:val="16"/>
              <w:szCs w:val="16"/>
            </w:rPr>
            <w:id w:val="-79692169"/>
            <w:placeholder>
              <w:docPart w:val="A56D4A3247FA4C6DBE9C480753A4359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60" w:type="dxa"/>
                <w:vAlign w:val="center"/>
              </w:tcPr>
              <w:p w14:paraId="583DD4A0" w14:textId="77777777" w:rsidR="003F634A" w:rsidRDefault="003F634A" w:rsidP="00F8356D">
                <w:r w:rsidRPr="00F83041">
                  <w:rPr>
                    <w:rStyle w:val="PlaceholderText"/>
                    <w:sz w:val="16"/>
                    <w:szCs w:val="16"/>
                  </w:rPr>
                  <w:t>Click</w:t>
                </w:r>
                <w:r>
                  <w:rPr>
                    <w:rStyle w:val="PlaceholderText"/>
                    <w:sz w:val="16"/>
                    <w:szCs w:val="16"/>
                  </w:rPr>
                  <w:t xml:space="preserve"> for d</w:t>
                </w:r>
                <w:r w:rsidRPr="00F83041">
                  <w:rPr>
                    <w:rStyle w:val="PlaceholderText"/>
                    <w:sz w:val="16"/>
                    <w:szCs w:val="16"/>
                  </w:rPr>
                  <w:t>ate.</w:t>
                </w:r>
              </w:p>
            </w:tc>
          </w:sdtContent>
        </w:sdt>
      </w:tr>
      <w:tr w:rsidR="003F634A" w14:paraId="5C7B6298" w14:textId="77777777" w:rsidTr="001B3DFF">
        <w:trPr>
          <w:trHeight w:hRule="exact" w:val="288"/>
        </w:trPr>
        <w:tc>
          <w:tcPr>
            <w:tcW w:w="3330" w:type="dxa"/>
            <w:gridSpan w:val="2"/>
            <w:shd w:val="clear" w:color="auto" w:fill="F2F2F2" w:themeFill="background1" w:themeFillShade="F2"/>
            <w:vAlign w:val="center"/>
          </w:tcPr>
          <w:p w14:paraId="0CE4E303" w14:textId="77777777" w:rsidR="003F634A" w:rsidRDefault="003F634A" w:rsidP="00F8356D">
            <w:r>
              <w:rPr>
                <w:b/>
                <w:bCs/>
                <w:sz w:val="20"/>
                <w:szCs w:val="20"/>
              </w:rPr>
              <w:t>Description of Product / Service</w:t>
            </w:r>
          </w:p>
        </w:tc>
        <w:sdt>
          <w:sdtPr>
            <w:rPr>
              <w:sz w:val="20"/>
              <w:szCs w:val="20"/>
            </w:rPr>
            <w:id w:val="-1978994411"/>
            <w:placeholder>
              <w:docPart w:val="C98CC02A7AAC4728A203E7EBAE2A753B"/>
            </w:placeholder>
            <w:showingPlcHdr/>
            <w15:appearance w15:val="hidden"/>
          </w:sdtPr>
          <w:sdtContent>
            <w:tc>
              <w:tcPr>
                <w:tcW w:w="6840" w:type="dxa"/>
                <w:gridSpan w:val="4"/>
                <w:vAlign w:val="center"/>
              </w:tcPr>
              <w:p w14:paraId="43E5A86E" w14:textId="77777777" w:rsidR="003F634A" w:rsidRDefault="003F634A" w:rsidP="00F8356D">
                <w:r w:rsidRPr="00BE5FB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3F634A" w14:paraId="7C5B11CC" w14:textId="77777777" w:rsidTr="004E71AA">
        <w:trPr>
          <w:trHeight w:hRule="exact" w:val="288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04824ADF" w14:textId="77777777" w:rsidR="003F634A" w:rsidRDefault="003F634A" w:rsidP="00F8356D">
            <w:r>
              <w:rPr>
                <w:b/>
                <w:bCs/>
                <w:sz w:val="20"/>
                <w:szCs w:val="20"/>
              </w:rPr>
              <w:t>Term Contract No.</w:t>
            </w:r>
          </w:p>
        </w:tc>
        <w:sdt>
          <w:sdtPr>
            <w:rPr>
              <w:sz w:val="20"/>
              <w:szCs w:val="20"/>
            </w:rPr>
            <w:id w:val="-553698369"/>
            <w:placeholder>
              <w:docPart w:val="1B1BA04CBDF64A8AA2FF5BDC32DEB799"/>
            </w:placeholder>
            <w:showingPlcHdr/>
            <w15:appearance w15:val="hidden"/>
          </w:sdtPr>
          <w:sdtContent>
            <w:tc>
              <w:tcPr>
                <w:tcW w:w="2340" w:type="dxa"/>
                <w:gridSpan w:val="2"/>
                <w:vAlign w:val="center"/>
              </w:tcPr>
              <w:p w14:paraId="157F04D6" w14:textId="77777777" w:rsidR="003F634A" w:rsidRDefault="003F634A" w:rsidP="00F8356D">
                <w:r w:rsidRPr="00BE5FB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44E94595" w14:textId="77777777" w:rsidR="003F634A" w:rsidRPr="006E74C6" w:rsidRDefault="003F634A" w:rsidP="00A14C04">
            <w:pPr>
              <w:jc w:val="center"/>
              <w:rPr>
                <w:b/>
                <w:bCs/>
                <w:sz w:val="20"/>
                <w:szCs w:val="20"/>
              </w:rPr>
            </w:pPr>
            <w:r w:rsidRPr="006E74C6">
              <w:rPr>
                <w:b/>
                <w:bCs/>
                <w:sz w:val="20"/>
                <w:szCs w:val="20"/>
              </w:rPr>
              <w:t>SOW / Bid / Quote No.</w:t>
            </w:r>
          </w:p>
        </w:tc>
        <w:sdt>
          <w:sdtPr>
            <w:rPr>
              <w:sz w:val="20"/>
              <w:szCs w:val="20"/>
            </w:rPr>
            <w:id w:val="1869177803"/>
            <w:placeholder>
              <w:docPart w:val="68B30D83B0FD418C89B2FF9D2E8C6E8A"/>
            </w:placeholder>
            <w:showingPlcHdr/>
            <w15:appearance w15:val="hidden"/>
          </w:sdtPr>
          <w:sdtContent>
            <w:tc>
              <w:tcPr>
                <w:tcW w:w="3240" w:type="dxa"/>
                <w:gridSpan w:val="2"/>
                <w:vAlign w:val="center"/>
              </w:tcPr>
              <w:p w14:paraId="441F35AD" w14:textId="77777777" w:rsidR="003F634A" w:rsidRDefault="003F634A" w:rsidP="00F8356D">
                <w:r w:rsidRPr="00BE5FB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7B703E37" w14:textId="1606D249" w:rsidR="004045E5" w:rsidRDefault="001E5A7E" w:rsidP="001269FA">
      <w:pPr>
        <w:tabs>
          <w:tab w:val="left" w:pos="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7A414010" wp14:editId="4CC1BF95">
                <wp:simplePos x="0" y="0"/>
                <wp:positionH relativeFrom="column">
                  <wp:posOffset>113030</wp:posOffset>
                </wp:positionH>
                <wp:positionV relativeFrom="page">
                  <wp:posOffset>4349420</wp:posOffset>
                </wp:positionV>
                <wp:extent cx="6446520" cy="292100"/>
                <wp:effectExtent l="0" t="0" r="0" b="0"/>
                <wp:wrapNone/>
                <wp:docPr id="2112296275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520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14:paraId="41D3520C" w14:textId="43CC22D8" w:rsidR="004045E5" w:rsidRDefault="004045E5" w:rsidP="004045E5">
                            <w:pPr>
                              <w:spacing w:before="99"/>
                              <w:ind w:left="14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507C"/>
                              </w:rPr>
                              <w:t>3.</w:t>
                            </w:r>
                            <w:r>
                              <w:rPr>
                                <w:b/>
                                <w:color w:val="00507C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507C"/>
                              </w:rPr>
                              <w:t>VENDOR INFORM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14010" id="_x0000_s1028" type="#_x0000_t202" style="position:absolute;margin-left:8.9pt;margin-top:342.45pt;width:507.6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" o:allowoverlap="f" fillcolor="#f2f2f2 [3052]" stroked="f">
                <v:textbox inset="0,0,0,0">
                  <w:txbxContent>
                    <w:p w14:paraId="41D3520C" w14:textId="43CC22D8" w:rsidR="004045E5" w:rsidRDefault="004045E5" w:rsidP="004045E5">
                      <w:pPr>
                        <w:spacing w:before="99"/>
                        <w:ind w:left="149"/>
                        <w:rPr>
                          <w:b/>
                        </w:rPr>
                      </w:pPr>
                      <w:r>
                        <w:rPr>
                          <w:b/>
                          <w:color w:val="00507C"/>
                        </w:rPr>
                        <w:t>3.</w:t>
                      </w:r>
                      <w:r>
                        <w:rPr>
                          <w:b/>
                          <w:color w:val="00507C"/>
                          <w:spacing w:val="-16"/>
                        </w:rPr>
                        <w:t xml:space="preserve"> </w:t>
                      </w:r>
                      <w:r>
                        <w:rPr>
                          <w:b/>
                          <w:color w:val="00507C"/>
                        </w:rPr>
                        <w:t>VENDOR INFORM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8ED4740" w14:textId="6721C81C" w:rsidR="004045E5" w:rsidRDefault="004045E5" w:rsidP="001269FA">
      <w:pPr>
        <w:tabs>
          <w:tab w:val="left" w:pos="180"/>
        </w:tabs>
      </w:pPr>
    </w:p>
    <w:p w14:paraId="49B7E4A9" w14:textId="77777777" w:rsidR="00BB7339" w:rsidRPr="004045E5" w:rsidRDefault="00BB7339" w:rsidP="001269FA">
      <w:pPr>
        <w:tabs>
          <w:tab w:val="left" w:pos="180"/>
        </w:tabs>
        <w:rPr>
          <w:sz w:val="16"/>
          <w:szCs w:val="16"/>
        </w:rPr>
      </w:pPr>
    </w:p>
    <w:p w14:paraId="61D13E0E" w14:textId="3450C949" w:rsidR="00BB7339" w:rsidRPr="00394DBE" w:rsidRDefault="00BB7339" w:rsidP="001269FA">
      <w:pPr>
        <w:tabs>
          <w:tab w:val="left" w:pos="180"/>
        </w:tabs>
        <w:rPr>
          <w:sz w:val="2"/>
          <w:szCs w:val="2"/>
        </w:rPr>
      </w:pPr>
    </w:p>
    <w:tbl>
      <w:tblPr>
        <w:tblStyle w:val="TableGrid"/>
        <w:tblW w:w="0" w:type="auto"/>
        <w:tblInd w:w="1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20"/>
        <w:gridCol w:w="5310"/>
        <w:gridCol w:w="810"/>
        <w:gridCol w:w="2430"/>
      </w:tblGrid>
      <w:tr w:rsidR="00E85A23" w:rsidRPr="0089264F" w14:paraId="001B0FDC" w14:textId="77777777" w:rsidTr="00A14C04">
        <w:trPr>
          <w:trHeight w:hRule="exact" w:val="288"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5C9EAE57" w14:textId="77777777" w:rsidR="00E85A23" w:rsidRPr="0089264F" w:rsidRDefault="00E85A23" w:rsidP="00F8356D">
            <w:pPr>
              <w:tabs>
                <w:tab w:val="left" w:pos="1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endor </w:t>
            </w:r>
            <w:r w:rsidRPr="0089264F">
              <w:rPr>
                <w:b/>
                <w:bCs/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</w:rPr>
            <w:id w:val="-1719659749"/>
            <w:placeholder>
              <w:docPart w:val="15E8C12FD4DD412EBA1E402D5AA74145"/>
            </w:placeholder>
            <w:showingPlcHdr/>
            <w15:appearance w15:val="hidden"/>
          </w:sdtPr>
          <w:sdtContent>
            <w:tc>
              <w:tcPr>
                <w:tcW w:w="8550" w:type="dxa"/>
                <w:gridSpan w:val="3"/>
                <w:vAlign w:val="center"/>
              </w:tcPr>
              <w:p w14:paraId="4E933312" w14:textId="77777777" w:rsidR="00E85A23" w:rsidRPr="0089264F" w:rsidRDefault="00E85A23" w:rsidP="00F8356D">
                <w:pPr>
                  <w:tabs>
                    <w:tab w:val="left" w:pos="180"/>
                    <w:tab w:val="left" w:pos="4574"/>
                  </w:tabs>
                  <w:rPr>
                    <w:sz w:val="20"/>
                    <w:szCs w:val="20"/>
                  </w:rPr>
                </w:pPr>
                <w:r w:rsidRPr="00BE5FBB">
                  <w:rPr>
                    <w:rStyle w:val="PlaceholderText"/>
                    <w:sz w:val="16"/>
                    <w:szCs w:val="16"/>
                  </w:rPr>
                  <w:t>Click or tap here to enter text</w:t>
                </w:r>
                <w:r w:rsidRPr="00BF747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85A23" w:rsidRPr="0089264F" w14:paraId="67C8B959" w14:textId="77777777" w:rsidTr="00A14C04">
        <w:trPr>
          <w:trHeight w:hRule="exact" w:val="288"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93C27FD" w14:textId="77777777" w:rsidR="00E85A23" w:rsidRPr="0089264F" w:rsidRDefault="00E85A23" w:rsidP="00F8356D">
            <w:pPr>
              <w:tabs>
                <w:tab w:val="left" w:pos="180"/>
              </w:tabs>
              <w:rPr>
                <w:b/>
                <w:bCs/>
                <w:sz w:val="20"/>
                <w:szCs w:val="20"/>
              </w:rPr>
            </w:pPr>
            <w:r w:rsidRPr="0089264F">
              <w:rPr>
                <w:b/>
                <w:bCs/>
                <w:sz w:val="20"/>
                <w:szCs w:val="20"/>
              </w:rPr>
              <w:t>Address</w:t>
            </w:r>
          </w:p>
        </w:tc>
        <w:sdt>
          <w:sdtPr>
            <w:rPr>
              <w:sz w:val="20"/>
              <w:szCs w:val="20"/>
            </w:rPr>
            <w:id w:val="-1235313920"/>
            <w:placeholder>
              <w:docPart w:val="A6E9BC22497140DC84BE385A58E6AB64"/>
            </w:placeholder>
            <w:showingPlcHdr/>
            <w15:appearance w15:val="hidden"/>
          </w:sdtPr>
          <w:sdtContent>
            <w:tc>
              <w:tcPr>
                <w:tcW w:w="8550" w:type="dxa"/>
                <w:gridSpan w:val="3"/>
                <w:vAlign w:val="center"/>
              </w:tcPr>
              <w:p w14:paraId="03D6F02E" w14:textId="77777777" w:rsidR="00E85A23" w:rsidRPr="0089264F" w:rsidRDefault="00E85A23" w:rsidP="00F8356D">
                <w:pPr>
                  <w:tabs>
                    <w:tab w:val="left" w:pos="180"/>
                  </w:tabs>
                  <w:rPr>
                    <w:sz w:val="20"/>
                    <w:szCs w:val="20"/>
                  </w:rPr>
                </w:pPr>
                <w:r w:rsidRPr="00BE5FB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E85A23" w:rsidRPr="0089264F" w14:paraId="6C089C63" w14:textId="77777777" w:rsidTr="00A14C04">
        <w:trPr>
          <w:trHeight w:hRule="exact" w:val="288"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A7B84B8" w14:textId="77777777" w:rsidR="00E85A23" w:rsidRPr="0089264F" w:rsidRDefault="00E85A23" w:rsidP="00F8356D">
            <w:pPr>
              <w:tabs>
                <w:tab w:val="left" w:pos="180"/>
              </w:tabs>
              <w:rPr>
                <w:b/>
                <w:bCs/>
                <w:sz w:val="20"/>
                <w:szCs w:val="20"/>
              </w:rPr>
            </w:pPr>
            <w:r w:rsidRPr="0089264F">
              <w:rPr>
                <w:b/>
                <w:bCs/>
                <w:sz w:val="20"/>
                <w:szCs w:val="20"/>
              </w:rPr>
              <w:t>City, State, ZIP</w:t>
            </w:r>
          </w:p>
        </w:tc>
        <w:sdt>
          <w:sdtPr>
            <w:rPr>
              <w:sz w:val="20"/>
              <w:szCs w:val="20"/>
            </w:rPr>
            <w:id w:val="1065845329"/>
            <w:placeholder>
              <w:docPart w:val="60CE8C862D42486893DE94CB5AAE1932"/>
            </w:placeholder>
            <w:showingPlcHdr/>
            <w15:appearance w15:val="hidden"/>
          </w:sdtPr>
          <w:sdtContent>
            <w:tc>
              <w:tcPr>
                <w:tcW w:w="8550" w:type="dxa"/>
                <w:gridSpan w:val="3"/>
                <w:vAlign w:val="center"/>
              </w:tcPr>
              <w:p w14:paraId="0F9F4437" w14:textId="77777777" w:rsidR="00E85A23" w:rsidRPr="0089264F" w:rsidRDefault="00E85A23" w:rsidP="00F8356D">
                <w:pPr>
                  <w:tabs>
                    <w:tab w:val="left" w:pos="180"/>
                  </w:tabs>
                  <w:rPr>
                    <w:sz w:val="20"/>
                    <w:szCs w:val="20"/>
                  </w:rPr>
                </w:pPr>
                <w:r w:rsidRPr="00BE5FB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E85A23" w:rsidRPr="0089264F" w14:paraId="7FFBD638" w14:textId="77777777" w:rsidTr="00A14C04">
        <w:trPr>
          <w:trHeight w:hRule="exact" w:val="288"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1647AD4" w14:textId="77777777" w:rsidR="00E85A23" w:rsidRPr="0089264F" w:rsidRDefault="00E85A23" w:rsidP="00F8356D">
            <w:pPr>
              <w:tabs>
                <w:tab w:val="left" w:pos="180"/>
              </w:tabs>
              <w:rPr>
                <w:b/>
                <w:bCs/>
                <w:sz w:val="20"/>
                <w:szCs w:val="20"/>
              </w:rPr>
            </w:pPr>
            <w:r w:rsidRPr="0089264F">
              <w:rPr>
                <w:b/>
                <w:bCs/>
                <w:sz w:val="20"/>
                <w:szCs w:val="20"/>
              </w:rPr>
              <w:t>Contact Name</w:t>
            </w:r>
          </w:p>
        </w:tc>
        <w:sdt>
          <w:sdtPr>
            <w:rPr>
              <w:sz w:val="20"/>
              <w:szCs w:val="20"/>
            </w:rPr>
            <w:id w:val="839350118"/>
            <w:placeholder>
              <w:docPart w:val="216C7B602A8A41ED80F4922B402B497C"/>
            </w:placeholder>
            <w:showingPlcHdr/>
            <w15:appearance w15:val="hidden"/>
          </w:sdtPr>
          <w:sdtContent>
            <w:tc>
              <w:tcPr>
                <w:tcW w:w="8550" w:type="dxa"/>
                <w:gridSpan w:val="3"/>
                <w:vAlign w:val="center"/>
              </w:tcPr>
              <w:p w14:paraId="26C8CA0B" w14:textId="77777777" w:rsidR="00E85A23" w:rsidRPr="0089264F" w:rsidRDefault="00E85A23" w:rsidP="00F8356D">
                <w:pPr>
                  <w:tabs>
                    <w:tab w:val="left" w:pos="180"/>
                  </w:tabs>
                  <w:rPr>
                    <w:sz w:val="20"/>
                    <w:szCs w:val="20"/>
                  </w:rPr>
                </w:pPr>
                <w:r w:rsidRPr="00BE5FB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E85A23" w:rsidRPr="0089264F" w14:paraId="448167B8" w14:textId="77777777" w:rsidTr="00A14C04">
        <w:trPr>
          <w:trHeight w:hRule="exact" w:val="288"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B561475" w14:textId="77777777" w:rsidR="00E85A23" w:rsidRPr="0089264F" w:rsidRDefault="00E85A23" w:rsidP="00F8356D">
            <w:pPr>
              <w:tabs>
                <w:tab w:val="left" w:pos="1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one No.</w:t>
            </w:r>
          </w:p>
        </w:tc>
        <w:sdt>
          <w:sdtPr>
            <w:rPr>
              <w:sz w:val="20"/>
              <w:szCs w:val="20"/>
            </w:rPr>
            <w:id w:val="-37664319"/>
            <w:placeholder>
              <w:docPart w:val="6300918E894247189B33C25E76DB4F14"/>
            </w:placeholder>
            <w:showingPlcHdr/>
            <w15:appearance w15:val="hidden"/>
          </w:sdtPr>
          <w:sdtContent>
            <w:tc>
              <w:tcPr>
                <w:tcW w:w="5310" w:type="dxa"/>
                <w:vAlign w:val="center"/>
              </w:tcPr>
              <w:p w14:paraId="305BBEEC" w14:textId="77777777" w:rsidR="00E85A23" w:rsidRPr="0089264F" w:rsidRDefault="00E85A23" w:rsidP="00F8356D">
                <w:pPr>
                  <w:tabs>
                    <w:tab w:val="left" w:pos="180"/>
                  </w:tabs>
                  <w:rPr>
                    <w:sz w:val="20"/>
                    <w:szCs w:val="20"/>
                  </w:rPr>
                </w:pPr>
                <w:r w:rsidRPr="00BE5FB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AB8254C" w14:textId="77777777" w:rsidR="00E85A23" w:rsidRPr="0089264F" w:rsidRDefault="00E85A23" w:rsidP="00F8356D">
            <w:pPr>
              <w:tabs>
                <w:tab w:val="left" w:pos="18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</w:t>
            </w:r>
          </w:p>
        </w:tc>
        <w:sdt>
          <w:sdtPr>
            <w:rPr>
              <w:sz w:val="20"/>
              <w:szCs w:val="20"/>
            </w:rPr>
            <w:id w:val="1998077663"/>
            <w:placeholder>
              <w:docPart w:val="8048CFA4921240FDB6346E36CB13730C"/>
            </w:placeholder>
            <w:showingPlcHdr/>
            <w15:appearance w15:val="hidden"/>
          </w:sdtPr>
          <w:sdtContent>
            <w:tc>
              <w:tcPr>
                <w:tcW w:w="2430" w:type="dxa"/>
                <w:vAlign w:val="center"/>
              </w:tcPr>
              <w:p w14:paraId="157BABFB" w14:textId="77777777" w:rsidR="00E85A23" w:rsidRPr="0089264F" w:rsidRDefault="00E85A23" w:rsidP="00F8356D">
                <w:pPr>
                  <w:tabs>
                    <w:tab w:val="left" w:pos="180"/>
                  </w:tabs>
                  <w:rPr>
                    <w:sz w:val="20"/>
                    <w:szCs w:val="20"/>
                  </w:rPr>
                </w:pPr>
                <w:r w:rsidRPr="00BE5FB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14F4C940" w14:textId="6815DDA7" w:rsidR="004045E5" w:rsidRDefault="007566DA" w:rsidP="001269FA">
      <w:pPr>
        <w:tabs>
          <w:tab w:val="left" w:pos="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371BB0D5" wp14:editId="4B70D4E5">
                <wp:simplePos x="0" y="0"/>
                <wp:positionH relativeFrom="column">
                  <wp:posOffset>111125</wp:posOffset>
                </wp:positionH>
                <wp:positionV relativeFrom="page">
                  <wp:posOffset>5729275</wp:posOffset>
                </wp:positionV>
                <wp:extent cx="6446520" cy="292100"/>
                <wp:effectExtent l="0" t="0" r="0" b="0"/>
                <wp:wrapNone/>
                <wp:docPr id="632358639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520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14:paraId="23999E1C" w14:textId="2681384D" w:rsidR="00555937" w:rsidRDefault="00555937" w:rsidP="00555937">
                            <w:pPr>
                              <w:spacing w:before="99"/>
                              <w:ind w:left="14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507C"/>
                              </w:rPr>
                              <w:t>4.</w:t>
                            </w:r>
                            <w:r>
                              <w:rPr>
                                <w:b/>
                                <w:color w:val="00507C"/>
                                <w:spacing w:val="-16"/>
                              </w:rPr>
                              <w:t xml:space="preserve"> COMPLAINT DETAILS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BB0D5" id="_x0000_s1029" type="#_x0000_t202" style="position:absolute;margin-left:8.75pt;margin-top:451.1pt;width:507.6pt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" o:allowoverlap="f" fillcolor="#f2f2f2 [3052]" stroked="f">
                <v:textbox inset="0,0,0,0">
                  <w:txbxContent>
                    <w:p w14:paraId="23999E1C" w14:textId="2681384D" w:rsidR="00555937" w:rsidRDefault="00555937" w:rsidP="00555937">
                      <w:pPr>
                        <w:spacing w:before="99"/>
                        <w:ind w:left="149"/>
                        <w:rPr>
                          <w:b/>
                        </w:rPr>
                      </w:pPr>
                      <w:r>
                        <w:rPr>
                          <w:b/>
                          <w:color w:val="00507C"/>
                        </w:rPr>
                        <w:t>4.</w:t>
                      </w:r>
                      <w:r>
                        <w:rPr>
                          <w:b/>
                          <w:color w:val="00507C"/>
                          <w:spacing w:val="-16"/>
                        </w:rPr>
                        <w:t xml:space="preserve"> COMPLAINT DETAILS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5098632" w14:textId="33809D0D" w:rsidR="00BB7339" w:rsidRDefault="00BB7339" w:rsidP="004045E5">
      <w:pPr>
        <w:tabs>
          <w:tab w:val="left" w:pos="180"/>
          <w:tab w:val="left" w:pos="10350"/>
        </w:tabs>
      </w:pPr>
    </w:p>
    <w:p w14:paraId="530EB803" w14:textId="5B07F16C" w:rsidR="001269FA" w:rsidRPr="00E536D3" w:rsidRDefault="001269FA" w:rsidP="001269FA">
      <w:pPr>
        <w:tabs>
          <w:tab w:val="left" w:pos="180"/>
          <w:tab w:val="left" w:pos="270"/>
          <w:tab w:val="left" w:pos="10350"/>
        </w:tabs>
        <w:rPr>
          <w:sz w:val="18"/>
          <w:szCs w:val="18"/>
        </w:rPr>
      </w:pPr>
    </w:p>
    <w:tbl>
      <w:tblPr>
        <w:tblStyle w:val="TableGrid"/>
        <w:tblW w:w="0" w:type="auto"/>
        <w:tblInd w:w="175" w:type="dxa"/>
        <w:tblBorders>
          <w:top w:val="dashed" w:sz="8" w:space="0" w:color="0F4761" w:themeColor="accent1" w:themeShade="BF"/>
          <w:left w:val="dashed" w:sz="8" w:space="0" w:color="0F4761" w:themeColor="accent1" w:themeShade="BF"/>
          <w:bottom w:val="dashed" w:sz="8" w:space="0" w:color="0F4761" w:themeColor="accent1" w:themeShade="BF"/>
          <w:right w:val="dashed" w:sz="8" w:space="0" w:color="0F4761" w:themeColor="accent1" w:themeShade="BF"/>
          <w:insideH w:val="dashed" w:sz="8" w:space="0" w:color="0F4761" w:themeColor="accent1" w:themeShade="BF"/>
          <w:insideV w:val="dashed" w:sz="8" w:space="0" w:color="0F4761" w:themeColor="accent1" w:themeShade="BF"/>
        </w:tblBorders>
        <w:shd w:val="clear" w:color="auto" w:fill="F1FAFD"/>
        <w:tblLook w:val="04A0" w:firstRow="1" w:lastRow="0" w:firstColumn="1" w:lastColumn="0" w:noHBand="0" w:noVBand="1"/>
      </w:tblPr>
      <w:tblGrid>
        <w:gridCol w:w="10170"/>
      </w:tblGrid>
      <w:tr w:rsidR="001203B9" w14:paraId="21A0C619" w14:textId="77777777" w:rsidTr="00E34D25">
        <w:trPr>
          <w:trHeight w:val="422"/>
        </w:trPr>
        <w:tc>
          <w:tcPr>
            <w:tcW w:w="10170" w:type="dxa"/>
            <w:shd w:val="clear" w:color="auto" w:fill="F1FAFD"/>
            <w:vAlign w:val="center"/>
          </w:tcPr>
          <w:p w14:paraId="7DE0516D" w14:textId="07D2F380" w:rsidR="001203B9" w:rsidRDefault="003F2338" w:rsidP="001203B9">
            <w:pPr>
              <w:tabs>
                <w:tab w:val="left" w:pos="180"/>
                <w:tab w:val="left" w:pos="270"/>
                <w:tab w:val="left" w:pos="10350"/>
              </w:tabs>
            </w:pPr>
            <w:r>
              <w:rPr>
                <w:b/>
                <w:bCs/>
              </w:rPr>
              <w:t>Action Requested</w:t>
            </w:r>
            <w:r w:rsidR="001203B9" w:rsidRPr="001203B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sdt>
              <w:sdtPr>
                <w:id w:val="-199525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1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3B9">
              <w:t xml:space="preserve"> ACTION</w:t>
            </w:r>
            <w:r w:rsidR="000E3E3D">
              <w:t xml:space="preserve"> REQUIRED </w:t>
            </w:r>
            <w:r w:rsidR="000E3E3D" w:rsidRPr="00137B2F">
              <w:rPr>
                <w:i/>
                <w:iCs/>
              </w:rPr>
              <w:t>(Vendor Follow-Up</w:t>
            </w:r>
            <w:r w:rsidR="00137B2F" w:rsidRPr="00137B2F">
              <w:rPr>
                <w:i/>
                <w:iCs/>
              </w:rPr>
              <w:t>)</w:t>
            </w:r>
            <w:r w:rsidR="000E3E3D">
              <w:t xml:space="preserve"> </w:t>
            </w:r>
            <w:sdt>
              <w:sdtPr>
                <w:id w:val="150022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1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3B9">
              <w:t xml:space="preserve"> </w:t>
            </w:r>
            <w:r w:rsidR="00137B2F">
              <w:t xml:space="preserve">NO ACTION NEEDED </w:t>
            </w:r>
            <w:r w:rsidR="00137B2F" w:rsidRPr="00137B2F">
              <w:rPr>
                <w:i/>
                <w:iCs/>
              </w:rPr>
              <w:t>(File Only)</w:t>
            </w:r>
          </w:p>
        </w:tc>
      </w:tr>
    </w:tbl>
    <w:p w14:paraId="6DB6F773" w14:textId="304BC344" w:rsidR="00E34D25" w:rsidRDefault="00E34D25" w:rsidP="00E536D3">
      <w:pPr>
        <w:tabs>
          <w:tab w:val="left" w:pos="180"/>
          <w:tab w:val="left" w:pos="270"/>
          <w:tab w:val="left" w:pos="10350"/>
        </w:tabs>
        <w:spacing w:before="120" w:after="120"/>
        <w:ind w:left="180"/>
        <w:rPr>
          <w:b/>
          <w:bCs/>
        </w:rPr>
      </w:pPr>
      <w:r w:rsidRPr="00E34D25">
        <w:rPr>
          <w:b/>
          <w:bCs/>
        </w:rPr>
        <w:t xml:space="preserve">Describe the </w:t>
      </w:r>
      <w:r>
        <w:rPr>
          <w:b/>
          <w:bCs/>
        </w:rPr>
        <w:t xml:space="preserve">specific </w:t>
      </w:r>
      <w:r w:rsidRPr="00E34D25">
        <w:rPr>
          <w:b/>
          <w:bCs/>
        </w:rPr>
        <w:t>complaint</w:t>
      </w:r>
      <w:r>
        <w:rPr>
          <w:b/>
          <w:bCs/>
        </w:rPr>
        <w:t xml:space="preserve"> and provide </w:t>
      </w:r>
      <w:r w:rsidRPr="00E34D25">
        <w:rPr>
          <w:b/>
          <w:bCs/>
        </w:rPr>
        <w:t xml:space="preserve">all relevant details: </w:t>
      </w:r>
    </w:p>
    <w:sdt>
      <w:sdtPr>
        <w:rPr>
          <w:rStyle w:val="Style2"/>
        </w:rPr>
        <w:id w:val="1077561342"/>
        <w:placeholder>
          <w:docPart w:val="89054C20B3DE4F62B9A428C37DFA3074"/>
        </w:placeholder>
        <w:showingPlcHdr/>
      </w:sdtPr>
      <w:sdtEndPr>
        <w:rPr>
          <w:rStyle w:val="DefaultParagraphFont"/>
          <w:b/>
          <w:bCs/>
          <w:sz w:val="22"/>
        </w:rPr>
      </w:sdtEndPr>
      <w:sdtContent>
        <w:p w14:paraId="349924C8" w14:textId="7C5F4E89" w:rsidR="00960813" w:rsidRDefault="002F7D98" w:rsidP="006E5513">
          <w:pPr>
            <w:tabs>
              <w:tab w:val="left" w:pos="180"/>
              <w:tab w:val="left" w:pos="270"/>
              <w:tab w:val="left" w:pos="10350"/>
            </w:tabs>
            <w:spacing w:before="120" w:after="120"/>
            <w:ind w:left="180"/>
            <w:rPr>
              <w:b/>
              <w:bCs/>
            </w:rPr>
          </w:pPr>
          <w:r w:rsidRPr="00F13A40">
            <w:rPr>
              <w:sz w:val="20"/>
              <w:szCs w:val="20"/>
            </w:rPr>
            <w:t>Click to enter complaint here</w:t>
          </w:r>
          <w:r w:rsidR="005623D1" w:rsidRPr="00F13A40">
            <w:rPr>
              <w:rStyle w:val="PlaceholderText"/>
              <w:sz w:val="20"/>
              <w:szCs w:val="20"/>
            </w:rPr>
            <w:t>.</w:t>
          </w:r>
        </w:p>
      </w:sdtContent>
    </w:sdt>
    <w:p w14:paraId="5EB9F3CB" w14:textId="77777777" w:rsidR="00E34D25" w:rsidRDefault="00E34D25" w:rsidP="00E85A23">
      <w:pPr>
        <w:tabs>
          <w:tab w:val="left" w:pos="180"/>
          <w:tab w:val="left" w:pos="270"/>
          <w:tab w:val="left" w:pos="10350"/>
        </w:tabs>
        <w:ind w:left="180"/>
        <w:rPr>
          <w:b/>
          <w:bCs/>
        </w:rPr>
      </w:pPr>
    </w:p>
    <w:p w14:paraId="600C53C9" w14:textId="77777777" w:rsidR="00E34D25" w:rsidRDefault="00E34D25" w:rsidP="005D39A7">
      <w:pPr>
        <w:tabs>
          <w:tab w:val="left" w:pos="180"/>
          <w:tab w:val="left" w:pos="270"/>
          <w:tab w:val="left" w:pos="10350"/>
        </w:tabs>
        <w:ind w:left="180"/>
        <w:rPr>
          <w:b/>
          <w:bCs/>
        </w:rPr>
      </w:pPr>
    </w:p>
    <w:p w14:paraId="2CDBCF26" w14:textId="77777777" w:rsidR="00E34D25" w:rsidRDefault="00E34D25" w:rsidP="00E34D25">
      <w:pPr>
        <w:tabs>
          <w:tab w:val="left" w:pos="180"/>
          <w:tab w:val="left" w:pos="270"/>
          <w:tab w:val="left" w:pos="10350"/>
        </w:tabs>
        <w:ind w:left="180"/>
        <w:rPr>
          <w:b/>
          <w:bCs/>
        </w:rPr>
      </w:pPr>
    </w:p>
    <w:p w14:paraId="22FAF0F8" w14:textId="77777777" w:rsidR="00E34D25" w:rsidRDefault="00E34D25" w:rsidP="00E34D25">
      <w:pPr>
        <w:tabs>
          <w:tab w:val="left" w:pos="180"/>
          <w:tab w:val="left" w:pos="270"/>
          <w:tab w:val="left" w:pos="10350"/>
        </w:tabs>
        <w:ind w:left="180"/>
        <w:rPr>
          <w:b/>
          <w:bCs/>
        </w:rPr>
      </w:pPr>
    </w:p>
    <w:p w14:paraId="2FDC6DD7" w14:textId="77777777" w:rsidR="00E34D25" w:rsidRDefault="00E34D25" w:rsidP="00E34D25">
      <w:pPr>
        <w:tabs>
          <w:tab w:val="left" w:pos="180"/>
          <w:tab w:val="left" w:pos="270"/>
          <w:tab w:val="left" w:pos="10350"/>
        </w:tabs>
        <w:ind w:left="180"/>
        <w:rPr>
          <w:b/>
          <w:bCs/>
        </w:rPr>
      </w:pPr>
    </w:p>
    <w:p w14:paraId="1F30E069" w14:textId="77777777" w:rsidR="00F37DD6" w:rsidRDefault="00F37DD6" w:rsidP="00E34D25">
      <w:pPr>
        <w:tabs>
          <w:tab w:val="left" w:pos="180"/>
          <w:tab w:val="left" w:pos="270"/>
          <w:tab w:val="left" w:pos="10350"/>
        </w:tabs>
        <w:ind w:left="180"/>
        <w:rPr>
          <w:b/>
          <w:bCs/>
        </w:rPr>
      </w:pPr>
    </w:p>
    <w:p w14:paraId="56C43C10" w14:textId="77777777" w:rsidR="00F37DD6" w:rsidRDefault="00F37DD6" w:rsidP="00E34D25">
      <w:pPr>
        <w:tabs>
          <w:tab w:val="left" w:pos="180"/>
          <w:tab w:val="left" w:pos="270"/>
          <w:tab w:val="left" w:pos="10350"/>
        </w:tabs>
        <w:ind w:left="180"/>
        <w:rPr>
          <w:b/>
          <w:bCs/>
        </w:rPr>
      </w:pPr>
    </w:p>
    <w:p w14:paraId="7B73A8C7" w14:textId="77777777" w:rsidR="00F37DD6" w:rsidRDefault="00F37DD6" w:rsidP="00E34D25">
      <w:pPr>
        <w:tabs>
          <w:tab w:val="left" w:pos="180"/>
          <w:tab w:val="left" w:pos="270"/>
          <w:tab w:val="left" w:pos="10350"/>
        </w:tabs>
        <w:ind w:left="180"/>
        <w:rPr>
          <w:b/>
          <w:bCs/>
        </w:rPr>
      </w:pPr>
    </w:p>
    <w:p w14:paraId="7C37C61A" w14:textId="77777777" w:rsidR="00E34D25" w:rsidRDefault="00E34D25" w:rsidP="00E34D25">
      <w:pPr>
        <w:tabs>
          <w:tab w:val="left" w:pos="180"/>
          <w:tab w:val="left" w:pos="270"/>
          <w:tab w:val="left" w:pos="10350"/>
        </w:tabs>
        <w:ind w:left="180"/>
        <w:rPr>
          <w:b/>
          <w:bCs/>
          <w:sz w:val="16"/>
          <w:szCs w:val="16"/>
        </w:rPr>
      </w:pPr>
    </w:p>
    <w:p w14:paraId="17D103F8" w14:textId="77777777" w:rsidR="00E15CFE" w:rsidRPr="00E15CFE" w:rsidRDefault="00E15CFE" w:rsidP="00E34D25">
      <w:pPr>
        <w:tabs>
          <w:tab w:val="left" w:pos="180"/>
          <w:tab w:val="left" w:pos="270"/>
          <w:tab w:val="left" w:pos="10350"/>
        </w:tabs>
        <w:ind w:left="180"/>
        <w:rPr>
          <w:b/>
          <w:bCs/>
          <w:sz w:val="16"/>
          <w:szCs w:val="16"/>
        </w:rPr>
      </w:pPr>
    </w:p>
    <w:p w14:paraId="4D540CA6" w14:textId="00A10D84" w:rsidR="00E34D25" w:rsidRDefault="00456979" w:rsidP="00E34D25">
      <w:pPr>
        <w:tabs>
          <w:tab w:val="left" w:pos="180"/>
          <w:tab w:val="left" w:pos="270"/>
          <w:tab w:val="left" w:pos="10350"/>
        </w:tabs>
        <w:ind w:left="180"/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D902E23" wp14:editId="5F46BC7F">
                <wp:extent cx="6458506" cy="767056"/>
                <wp:effectExtent l="0" t="0" r="19050" b="14605"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8506" cy="767056"/>
                        </a:xfrm>
                        <a:prstGeom prst="rect">
                          <a:avLst/>
                        </a:prstGeom>
                        <a:solidFill>
                          <a:srgbClr val="FDF6F6"/>
                        </a:solidFill>
                        <a:ln w="9525">
                          <a:solidFill>
                            <a:srgbClr val="D8524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9A231EA" w14:textId="77777777" w:rsidR="00456979" w:rsidRPr="000241B9" w:rsidRDefault="00456979" w:rsidP="00456979">
                            <w:pPr>
                              <w:spacing w:before="60"/>
                              <w:ind w:left="149"/>
                              <w:rPr>
                                <w:b/>
                                <w:color w:val="000000"/>
                                <w:sz w:val="20"/>
                                <w:u w:val="single"/>
                              </w:rPr>
                            </w:pPr>
                            <w:bookmarkStart w:id="1" w:name="TO_VENDOR_-_PLEASE_NOTE_AND_COMPLY"/>
                            <w:bookmarkEnd w:id="1"/>
                            <w:r w:rsidRPr="00D57B6E">
                              <w:rPr>
                                <w:b/>
                                <w:color w:val="9F0000"/>
                                <w:sz w:val="20"/>
                                <w:u w:val="single"/>
                              </w:rPr>
                              <w:t>TO</w:t>
                            </w:r>
                            <w:r w:rsidRPr="00D57B6E">
                              <w:rPr>
                                <w:b/>
                                <w:color w:val="9F0000"/>
                                <w:spacing w:val="-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D57B6E">
                              <w:rPr>
                                <w:b/>
                                <w:color w:val="9F0000"/>
                                <w:sz w:val="20"/>
                                <w:u w:val="single"/>
                              </w:rPr>
                              <w:t>VENDOR</w:t>
                            </w:r>
                            <w:r w:rsidRPr="00D57B6E">
                              <w:rPr>
                                <w:b/>
                                <w:color w:val="9F0000"/>
                                <w:spacing w:val="-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D57B6E">
                              <w:rPr>
                                <w:b/>
                                <w:color w:val="9F0000"/>
                                <w:sz w:val="20"/>
                                <w:u w:val="single"/>
                              </w:rPr>
                              <w:t>-</w:t>
                            </w:r>
                            <w:r w:rsidRPr="00D57B6E">
                              <w:rPr>
                                <w:b/>
                                <w:color w:val="9F0000"/>
                                <w:spacing w:val="-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D57B6E">
                              <w:rPr>
                                <w:b/>
                                <w:color w:val="9F0000"/>
                                <w:sz w:val="20"/>
                                <w:u w:val="single"/>
                              </w:rPr>
                              <w:t>PLEASE</w:t>
                            </w:r>
                            <w:r w:rsidRPr="00D57B6E">
                              <w:rPr>
                                <w:b/>
                                <w:color w:val="9F0000"/>
                                <w:spacing w:val="-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D57B6E">
                              <w:rPr>
                                <w:b/>
                                <w:color w:val="9F0000"/>
                                <w:sz w:val="20"/>
                                <w:u w:val="single"/>
                              </w:rPr>
                              <w:t>NOTE</w:t>
                            </w:r>
                            <w:r w:rsidRPr="00D57B6E">
                              <w:rPr>
                                <w:b/>
                                <w:color w:val="9F0000"/>
                                <w:spacing w:val="-1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D57B6E">
                              <w:rPr>
                                <w:b/>
                                <w:color w:val="9F0000"/>
                                <w:sz w:val="20"/>
                                <w:u w:val="single"/>
                              </w:rPr>
                              <w:t>AND</w:t>
                            </w:r>
                            <w:r w:rsidRPr="00D57B6E">
                              <w:rPr>
                                <w:b/>
                                <w:color w:val="9F0000"/>
                                <w:spacing w:val="-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D57B6E">
                              <w:rPr>
                                <w:b/>
                                <w:color w:val="9F0000"/>
                                <w:spacing w:val="-2"/>
                                <w:sz w:val="20"/>
                                <w:u w:val="single"/>
                              </w:rPr>
                              <w:t>COMPLY</w:t>
                            </w:r>
                          </w:p>
                          <w:p w14:paraId="7E619514" w14:textId="77777777" w:rsidR="00456979" w:rsidRDefault="00456979" w:rsidP="00456979">
                            <w:pPr>
                              <w:pStyle w:val="BodyText"/>
                              <w:spacing w:before="120" w:line="292" w:lineRule="auto"/>
                              <w:ind w:left="14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Reply</w:t>
                            </w:r>
                            <w:r>
                              <w:rPr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to</w:t>
                            </w:r>
                            <w:r>
                              <w:rPr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the</w:t>
                            </w:r>
                            <w:r>
                              <w:rPr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Agency</w:t>
                            </w:r>
                            <w:r>
                              <w:rPr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and</w:t>
                            </w:r>
                            <w:r>
                              <w:rPr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to</w:t>
                            </w:r>
                            <w:r>
                              <w:rPr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the</w:t>
                            </w:r>
                            <w:r>
                              <w:rPr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Statewide</w:t>
                            </w:r>
                            <w:r>
                              <w:rPr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IT</w:t>
                            </w:r>
                            <w:r>
                              <w:rPr>
                                <w:color w:val="33333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Procurement</w:t>
                            </w:r>
                            <w:r>
                              <w:rPr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Office</w:t>
                            </w:r>
                            <w:r>
                              <w:rPr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within</w:t>
                            </w:r>
                            <w:r>
                              <w:rPr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 w:rsidRPr="000B5E5F">
                              <w:rPr>
                                <w:b/>
                                <w:i/>
                                <w:iCs/>
                                <w:color w:val="333333"/>
                                <w:u w:val="single"/>
                              </w:rPr>
                              <w:t>15</w:t>
                            </w:r>
                            <w:r w:rsidRPr="000B5E5F">
                              <w:rPr>
                                <w:b/>
                                <w:i/>
                                <w:iCs/>
                                <w:color w:val="333333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 w:rsidRPr="000B5E5F">
                              <w:rPr>
                                <w:b/>
                                <w:i/>
                                <w:iCs/>
                                <w:color w:val="333333"/>
                                <w:u w:val="single"/>
                              </w:rPr>
                              <w:t>calendar</w:t>
                            </w:r>
                            <w:r w:rsidRPr="000B5E5F">
                              <w:rPr>
                                <w:b/>
                                <w:i/>
                                <w:iCs/>
                                <w:color w:val="333333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 w:rsidRPr="000B5E5F">
                              <w:rPr>
                                <w:b/>
                                <w:i/>
                                <w:iCs/>
                                <w:color w:val="333333"/>
                                <w:u w:val="single"/>
                              </w:rPr>
                              <w:t>days</w:t>
                            </w:r>
                            <w:r>
                              <w:rPr>
                                <w:color w:val="333333"/>
                              </w:rPr>
                              <w:t>.</w:t>
                            </w:r>
                            <w:r>
                              <w:rPr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Failure</w:t>
                            </w:r>
                            <w:r>
                              <w:rPr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to</w:t>
                            </w:r>
                            <w:r>
                              <w:rPr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reply</w:t>
                            </w:r>
                            <w:r>
                              <w:rPr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may</w:t>
                            </w:r>
                            <w:r>
                              <w:rPr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result</w:t>
                            </w:r>
                            <w:r>
                              <w:rPr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 xml:space="preserve">your company being deleted from our prospective bidders’ mailing lists, your future proposals not being considered, and/or removal from a </w:t>
                            </w:r>
                            <w:r>
                              <w:rPr>
                                <w:color w:val="333333"/>
                                <w:spacing w:val="-2"/>
                              </w:rPr>
                              <w:t>contract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902E23" id="Textbox 23" o:spid="_x0000_s1030" type="#_x0000_t202" style="width:508.55pt;height:6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" fillcolor="#fdf6f6" strokecolor="#d8524f">
                <v:path arrowok="t"/>
                <v:textbox inset="0,0,0,0">
                  <w:txbxContent>
                    <w:p w14:paraId="19A231EA" w14:textId="77777777" w:rsidR="00456979" w:rsidRPr="000241B9" w:rsidRDefault="00456979" w:rsidP="00456979">
                      <w:pPr>
                        <w:spacing w:before="60"/>
                        <w:ind w:left="149"/>
                        <w:rPr>
                          <w:b/>
                          <w:color w:val="000000"/>
                          <w:sz w:val="20"/>
                          <w:u w:val="single"/>
                        </w:rPr>
                      </w:pPr>
                      <w:bookmarkStart w:id="2" w:name="TO_VENDOR_-_PLEASE_NOTE_AND_COMPLY"/>
                      <w:bookmarkEnd w:id="2"/>
                      <w:r w:rsidRPr="00D57B6E">
                        <w:rPr>
                          <w:b/>
                          <w:color w:val="9F0000"/>
                          <w:sz w:val="20"/>
                          <w:u w:val="single"/>
                        </w:rPr>
                        <w:t>TO</w:t>
                      </w:r>
                      <w:r w:rsidRPr="00D57B6E">
                        <w:rPr>
                          <w:b/>
                          <w:color w:val="9F0000"/>
                          <w:spacing w:val="-2"/>
                          <w:sz w:val="20"/>
                          <w:u w:val="single"/>
                        </w:rPr>
                        <w:t xml:space="preserve"> </w:t>
                      </w:r>
                      <w:r w:rsidRPr="00D57B6E">
                        <w:rPr>
                          <w:b/>
                          <w:color w:val="9F0000"/>
                          <w:sz w:val="20"/>
                          <w:u w:val="single"/>
                        </w:rPr>
                        <w:t>VENDOR</w:t>
                      </w:r>
                      <w:r w:rsidRPr="00D57B6E">
                        <w:rPr>
                          <w:b/>
                          <w:color w:val="9F0000"/>
                          <w:spacing w:val="-2"/>
                          <w:sz w:val="20"/>
                          <w:u w:val="single"/>
                        </w:rPr>
                        <w:t xml:space="preserve"> </w:t>
                      </w:r>
                      <w:r w:rsidRPr="00D57B6E">
                        <w:rPr>
                          <w:b/>
                          <w:color w:val="9F0000"/>
                          <w:sz w:val="20"/>
                          <w:u w:val="single"/>
                        </w:rPr>
                        <w:t>-</w:t>
                      </w:r>
                      <w:r w:rsidRPr="00D57B6E">
                        <w:rPr>
                          <w:b/>
                          <w:color w:val="9F0000"/>
                          <w:spacing w:val="-2"/>
                          <w:sz w:val="20"/>
                          <w:u w:val="single"/>
                        </w:rPr>
                        <w:t xml:space="preserve"> </w:t>
                      </w:r>
                      <w:r w:rsidRPr="00D57B6E">
                        <w:rPr>
                          <w:b/>
                          <w:color w:val="9F0000"/>
                          <w:sz w:val="20"/>
                          <w:u w:val="single"/>
                        </w:rPr>
                        <w:t>PLEASE</w:t>
                      </w:r>
                      <w:r w:rsidRPr="00D57B6E">
                        <w:rPr>
                          <w:b/>
                          <w:color w:val="9F0000"/>
                          <w:spacing w:val="-2"/>
                          <w:sz w:val="20"/>
                          <w:u w:val="single"/>
                        </w:rPr>
                        <w:t xml:space="preserve"> </w:t>
                      </w:r>
                      <w:r w:rsidRPr="00D57B6E">
                        <w:rPr>
                          <w:b/>
                          <w:color w:val="9F0000"/>
                          <w:sz w:val="20"/>
                          <w:u w:val="single"/>
                        </w:rPr>
                        <w:t>NOTE</w:t>
                      </w:r>
                      <w:r w:rsidRPr="00D57B6E">
                        <w:rPr>
                          <w:b/>
                          <w:color w:val="9F0000"/>
                          <w:spacing w:val="-10"/>
                          <w:sz w:val="20"/>
                          <w:u w:val="single"/>
                        </w:rPr>
                        <w:t xml:space="preserve"> </w:t>
                      </w:r>
                      <w:r w:rsidRPr="00D57B6E">
                        <w:rPr>
                          <w:b/>
                          <w:color w:val="9F0000"/>
                          <w:sz w:val="20"/>
                          <w:u w:val="single"/>
                        </w:rPr>
                        <w:t>AND</w:t>
                      </w:r>
                      <w:r w:rsidRPr="00D57B6E">
                        <w:rPr>
                          <w:b/>
                          <w:color w:val="9F0000"/>
                          <w:spacing w:val="-1"/>
                          <w:sz w:val="20"/>
                          <w:u w:val="single"/>
                        </w:rPr>
                        <w:t xml:space="preserve"> </w:t>
                      </w:r>
                      <w:r w:rsidRPr="00D57B6E">
                        <w:rPr>
                          <w:b/>
                          <w:color w:val="9F0000"/>
                          <w:spacing w:val="-2"/>
                          <w:sz w:val="20"/>
                          <w:u w:val="single"/>
                        </w:rPr>
                        <w:t>COMPLY</w:t>
                      </w:r>
                    </w:p>
                    <w:p w14:paraId="7E619514" w14:textId="77777777" w:rsidR="00456979" w:rsidRDefault="00456979" w:rsidP="00456979">
                      <w:pPr>
                        <w:pStyle w:val="BodyText"/>
                        <w:spacing w:before="120" w:line="292" w:lineRule="auto"/>
                        <w:ind w:left="149"/>
                        <w:rPr>
                          <w:color w:val="000000"/>
                        </w:rPr>
                      </w:pPr>
                      <w:r>
                        <w:rPr>
                          <w:color w:val="333333"/>
                        </w:rPr>
                        <w:t>Reply</w:t>
                      </w:r>
                      <w:r>
                        <w:rPr>
                          <w:color w:val="333333"/>
                          <w:spacing w:val="-2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to</w:t>
                      </w:r>
                      <w:r>
                        <w:rPr>
                          <w:color w:val="333333"/>
                          <w:spacing w:val="-2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the</w:t>
                      </w:r>
                      <w:r>
                        <w:rPr>
                          <w:color w:val="333333"/>
                          <w:spacing w:val="-2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Agency</w:t>
                      </w:r>
                      <w:r>
                        <w:rPr>
                          <w:color w:val="333333"/>
                          <w:spacing w:val="-2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and</w:t>
                      </w:r>
                      <w:r>
                        <w:rPr>
                          <w:color w:val="333333"/>
                          <w:spacing w:val="-2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to</w:t>
                      </w:r>
                      <w:r>
                        <w:rPr>
                          <w:color w:val="333333"/>
                          <w:spacing w:val="-2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the</w:t>
                      </w:r>
                      <w:r>
                        <w:rPr>
                          <w:color w:val="333333"/>
                          <w:spacing w:val="-2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Statewide</w:t>
                      </w:r>
                      <w:r>
                        <w:rPr>
                          <w:color w:val="333333"/>
                          <w:spacing w:val="-2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IT</w:t>
                      </w:r>
                      <w:r>
                        <w:rPr>
                          <w:color w:val="333333"/>
                          <w:spacing w:val="-6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Procurement</w:t>
                      </w:r>
                      <w:r>
                        <w:rPr>
                          <w:color w:val="333333"/>
                          <w:spacing w:val="-2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Office</w:t>
                      </w:r>
                      <w:r>
                        <w:rPr>
                          <w:color w:val="333333"/>
                          <w:spacing w:val="-2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within</w:t>
                      </w:r>
                      <w:r>
                        <w:rPr>
                          <w:color w:val="333333"/>
                          <w:spacing w:val="-2"/>
                        </w:rPr>
                        <w:t xml:space="preserve"> </w:t>
                      </w:r>
                      <w:r w:rsidRPr="000B5E5F">
                        <w:rPr>
                          <w:b/>
                          <w:i/>
                          <w:iCs/>
                          <w:color w:val="333333"/>
                          <w:u w:val="single"/>
                        </w:rPr>
                        <w:t>15</w:t>
                      </w:r>
                      <w:r w:rsidRPr="000B5E5F">
                        <w:rPr>
                          <w:b/>
                          <w:i/>
                          <w:iCs/>
                          <w:color w:val="333333"/>
                          <w:spacing w:val="-2"/>
                          <w:u w:val="single"/>
                        </w:rPr>
                        <w:t xml:space="preserve"> </w:t>
                      </w:r>
                      <w:r w:rsidRPr="000B5E5F">
                        <w:rPr>
                          <w:b/>
                          <w:i/>
                          <w:iCs/>
                          <w:color w:val="333333"/>
                          <w:u w:val="single"/>
                        </w:rPr>
                        <w:t>calendar</w:t>
                      </w:r>
                      <w:r w:rsidRPr="000B5E5F">
                        <w:rPr>
                          <w:b/>
                          <w:i/>
                          <w:iCs/>
                          <w:color w:val="333333"/>
                          <w:spacing w:val="-2"/>
                          <w:u w:val="single"/>
                        </w:rPr>
                        <w:t xml:space="preserve"> </w:t>
                      </w:r>
                      <w:r w:rsidRPr="000B5E5F">
                        <w:rPr>
                          <w:b/>
                          <w:i/>
                          <w:iCs/>
                          <w:color w:val="333333"/>
                          <w:u w:val="single"/>
                        </w:rPr>
                        <w:t>days</w:t>
                      </w:r>
                      <w:r>
                        <w:rPr>
                          <w:color w:val="333333"/>
                        </w:rPr>
                        <w:t>.</w:t>
                      </w:r>
                      <w:r>
                        <w:rPr>
                          <w:color w:val="333333"/>
                          <w:spacing w:val="-2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Failure</w:t>
                      </w:r>
                      <w:r>
                        <w:rPr>
                          <w:color w:val="333333"/>
                          <w:spacing w:val="-2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to</w:t>
                      </w:r>
                      <w:r>
                        <w:rPr>
                          <w:color w:val="333333"/>
                          <w:spacing w:val="-2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reply</w:t>
                      </w:r>
                      <w:r>
                        <w:rPr>
                          <w:color w:val="333333"/>
                          <w:spacing w:val="-2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may</w:t>
                      </w:r>
                      <w:r>
                        <w:rPr>
                          <w:color w:val="333333"/>
                          <w:spacing w:val="-2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result</w:t>
                      </w:r>
                      <w:r>
                        <w:rPr>
                          <w:color w:val="333333"/>
                          <w:spacing w:val="-2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in</w:t>
                      </w:r>
                      <w:r>
                        <w:rPr>
                          <w:color w:val="333333"/>
                          <w:spacing w:val="-2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 xml:space="preserve">your company being deleted from our prospective bidders’ mailing lists, your future proposals not being considered, and/or removal from a </w:t>
                      </w:r>
                      <w:r>
                        <w:rPr>
                          <w:color w:val="333333"/>
                          <w:spacing w:val="-2"/>
                        </w:rPr>
                        <w:t>contrac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DA1CFB" w14:textId="5E603227" w:rsidR="00E34D25" w:rsidRPr="00E34D25" w:rsidRDefault="00E34D25" w:rsidP="00E34D25">
      <w:pPr>
        <w:tabs>
          <w:tab w:val="left" w:pos="180"/>
          <w:tab w:val="left" w:pos="270"/>
          <w:tab w:val="left" w:pos="10350"/>
        </w:tabs>
        <w:ind w:left="180"/>
        <w:rPr>
          <w:b/>
          <w:bCs/>
        </w:rPr>
      </w:pPr>
    </w:p>
    <w:sectPr w:rsidR="00E34D25" w:rsidRPr="00E34D25" w:rsidSect="00E34D25">
      <w:footerReference w:type="default" r:id="rId8"/>
      <w:pgSz w:w="12240" w:h="15840"/>
      <w:pgMar w:top="360" w:right="720" w:bottom="36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85C09" w14:textId="77777777" w:rsidR="00FE1529" w:rsidRDefault="00FE1529" w:rsidP="00E34D25">
      <w:r>
        <w:separator/>
      </w:r>
    </w:p>
  </w:endnote>
  <w:endnote w:type="continuationSeparator" w:id="0">
    <w:p w14:paraId="7FEB52DA" w14:textId="77777777" w:rsidR="00FE1529" w:rsidRDefault="00FE1529" w:rsidP="00E3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12519" w14:textId="074EAF1D" w:rsidR="00E34D25" w:rsidRDefault="00E34D25" w:rsidP="00E34D25">
    <w:pPr>
      <w:ind w:left="1139" w:right="1139"/>
      <w:jc w:val="center"/>
      <w:rPr>
        <w:i/>
        <w:sz w:val="17"/>
      </w:rPr>
    </w:pPr>
    <w:r>
      <w:rPr>
        <w:i/>
        <w:color w:val="666666"/>
        <w:sz w:val="17"/>
      </w:rPr>
      <w:t>Copies</w:t>
    </w:r>
    <w:r>
      <w:rPr>
        <w:i/>
        <w:color w:val="666666"/>
        <w:spacing w:val="-3"/>
        <w:sz w:val="17"/>
      </w:rPr>
      <w:t xml:space="preserve"> </w:t>
    </w:r>
    <w:r>
      <w:rPr>
        <w:i/>
        <w:color w:val="666666"/>
        <w:sz w:val="17"/>
      </w:rPr>
      <w:t>To:</w:t>
    </w:r>
    <w:r>
      <w:rPr>
        <w:i/>
        <w:color w:val="666666"/>
        <w:spacing w:val="-3"/>
        <w:sz w:val="17"/>
      </w:rPr>
      <w:t xml:space="preserve"> </w:t>
    </w:r>
    <w:r>
      <w:rPr>
        <w:i/>
        <w:color w:val="666666"/>
        <w:sz w:val="17"/>
      </w:rPr>
      <w:t>1.</w:t>
    </w:r>
    <w:r>
      <w:rPr>
        <w:i/>
        <w:color w:val="666666"/>
        <w:spacing w:val="-3"/>
        <w:sz w:val="17"/>
      </w:rPr>
      <w:t xml:space="preserve"> </w:t>
    </w:r>
    <w:r>
      <w:rPr>
        <w:i/>
        <w:color w:val="666666"/>
        <w:sz w:val="17"/>
      </w:rPr>
      <w:t>Vendor</w:t>
    </w:r>
    <w:r>
      <w:rPr>
        <w:i/>
        <w:color w:val="666666"/>
        <w:spacing w:val="-3"/>
        <w:sz w:val="17"/>
      </w:rPr>
      <w:t xml:space="preserve"> </w:t>
    </w:r>
    <w:r>
      <w:rPr>
        <w:i/>
        <w:color w:val="666666"/>
        <w:sz w:val="17"/>
      </w:rPr>
      <w:t>• 2.</w:t>
    </w:r>
    <w:r>
      <w:rPr>
        <w:i/>
        <w:color w:val="666666"/>
        <w:spacing w:val="-3"/>
        <w:sz w:val="17"/>
      </w:rPr>
      <w:t xml:space="preserve"> </w:t>
    </w:r>
    <w:r>
      <w:rPr>
        <w:i/>
        <w:color w:val="666666"/>
        <w:sz w:val="17"/>
      </w:rPr>
      <w:t>Statewide</w:t>
    </w:r>
    <w:r>
      <w:rPr>
        <w:i/>
        <w:color w:val="666666"/>
        <w:spacing w:val="-3"/>
        <w:sz w:val="17"/>
      </w:rPr>
      <w:t xml:space="preserve"> </w:t>
    </w:r>
    <w:r>
      <w:rPr>
        <w:i/>
        <w:color w:val="666666"/>
        <w:sz w:val="17"/>
      </w:rPr>
      <w:t>IT</w:t>
    </w:r>
    <w:r>
      <w:rPr>
        <w:i/>
        <w:color w:val="666666"/>
        <w:spacing w:val="-3"/>
        <w:sz w:val="17"/>
      </w:rPr>
      <w:t xml:space="preserve"> </w:t>
    </w:r>
    <w:r>
      <w:rPr>
        <w:i/>
        <w:color w:val="666666"/>
        <w:sz w:val="17"/>
      </w:rPr>
      <w:t>Procurement</w:t>
    </w:r>
    <w:r>
      <w:rPr>
        <w:i/>
        <w:color w:val="666666"/>
        <w:spacing w:val="-3"/>
        <w:sz w:val="17"/>
      </w:rPr>
      <w:t xml:space="preserve"> </w:t>
    </w:r>
    <w:r>
      <w:rPr>
        <w:i/>
        <w:color w:val="666666"/>
        <w:sz w:val="17"/>
      </w:rPr>
      <w:t>Office • 3.</w:t>
    </w:r>
    <w:r>
      <w:rPr>
        <w:i/>
        <w:color w:val="666666"/>
        <w:spacing w:val="-10"/>
        <w:sz w:val="17"/>
      </w:rPr>
      <w:t xml:space="preserve"> </w:t>
    </w:r>
    <w:r>
      <w:rPr>
        <w:i/>
        <w:color w:val="666666"/>
        <w:sz w:val="17"/>
      </w:rPr>
      <w:t>Agency</w:t>
    </w:r>
    <w:r>
      <w:rPr>
        <w:i/>
        <w:color w:val="666666"/>
        <w:spacing w:val="-2"/>
        <w:sz w:val="17"/>
      </w:rPr>
      <w:t xml:space="preserve"> </w:t>
    </w:r>
    <w:r>
      <w:rPr>
        <w:i/>
        <w:color w:val="666666"/>
        <w:spacing w:val="-4"/>
        <w:sz w:val="17"/>
      </w:rPr>
      <w:t>File</w:t>
    </w:r>
  </w:p>
  <w:p w14:paraId="652D85F6" w14:textId="77777777" w:rsidR="00E34D25" w:rsidRDefault="00E34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76C42" w14:textId="77777777" w:rsidR="00FE1529" w:rsidRDefault="00FE1529" w:rsidP="00E34D25">
      <w:r>
        <w:separator/>
      </w:r>
    </w:p>
  </w:footnote>
  <w:footnote w:type="continuationSeparator" w:id="0">
    <w:p w14:paraId="4F5B80A2" w14:textId="77777777" w:rsidR="00FE1529" w:rsidRDefault="00FE1529" w:rsidP="00E34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Moves/>
  <w:doNotTrackFormatting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17"/>
    <w:rsid w:val="00000D41"/>
    <w:rsid w:val="000241B9"/>
    <w:rsid w:val="0002421B"/>
    <w:rsid w:val="0004465E"/>
    <w:rsid w:val="0006771E"/>
    <w:rsid w:val="0007105B"/>
    <w:rsid w:val="00085BAE"/>
    <w:rsid w:val="000971A4"/>
    <w:rsid w:val="000B5E5F"/>
    <w:rsid w:val="000E3E3D"/>
    <w:rsid w:val="000E486C"/>
    <w:rsid w:val="000E56FB"/>
    <w:rsid w:val="000E7A00"/>
    <w:rsid w:val="001203B9"/>
    <w:rsid w:val="001269FA"/>
    <w:rsid w:val="00137B2F"/>
    <w:rsid w:val="00160523"/>
    <w:rsid w:val="0019099C"/>
    <w:rsid w:val="001B3DFF"/>
    <w:rsid w:val="001C5994"/>
    <w:rsid w:val="001E06FB"/>
    <w:rsid w:val="001E5A7E"/>
    <w:rsid w:val="00214F37"/>
    <w:rsid w:val="00225293"/>
    <w:rsid w:val="002266C6"/>
    <w:rsid w:val="00241E61"/>
    <w:rsid w:val="00274F57"/>
    <w:rsid w:val="0027762A"/>
    <w:rsid w:val="002E68AB"/>
    <w:rsid w:val="002E6D17"/>
    <w:rsid w:val="002F7D98"/>
    <w:rsid w:val="00322A61"/>
    <w:rsid w:val="003348BF"/>
    <w:rsid w:val="0037045B"/>
    <w:rsid w:val="00376E3D"/>
    <w:rsid w:val="00394DBE"/>
    <w:rsid w:val="003A2617"/>
    <w:rsid w:val="003C1565"/>
    <w:rsid w:val="003F2338"/>
    <w:rsid w:val="003F634A"/>
    <w:rsid w:val="00402DA6"/>
    <w:rsid w:val="004045E5"/>
    <w:rsid w:val="00456979"/>
    <w:rsid w:val="00457BAD"/>
    <w:rsid w:val="00460575"/>
    <w:rsid w:val="00472D8A"/>
    <w:rsid w:val="004B6B8B"/>
    <w:rsid w:val="004C4DB9"/>
    <w:rsid w:val="004E71AA"/>
    <w:rsid w:val="004F2302"/>
    <w:rsid w:val="00502A9A"/>
    <w:rsid w:val="0053439F"/>
    <w:rsid w:val="005372EC"/>
    <w:rsid w:val="00555937"/>
    <w:rsid w:val="005623D1"/>
    <w:rsid w:val="00575795"/>
    <w:rsid w:val="005904CA"/>
    <w:rsid w:val="00593EAD"/>
    <w:rsid w:val="00596984"/>
    <w:rsid w:val="005C4126"/>
    <w:rsid w:val="005D1193"/>
    <w:rsid w:val="005D39A7"/>
    <w:rsid w:val="005E59CF"/>
    <w:rsid w:val="0060301B"/>
    <w:rsid w:val="00607E02"/>
    <w:rsid w:val="00612BCE"/>
    <w:rsid w:val="00627820"/>
    <w:rsid w:val="00632C3B"/>
    <w:rsid w:val="00684BFF"/>
    <w:rsid w:val="00691C0F"/>
    <w:rsid w:val="006D452E"/>
    <w:rsid w:val="006E502A"/>
    <w:rsid w:val="006E5513"/>
    <w:rsid w:val="006F0D4D"/>
    <w:rsid w:val="006F679C"/>
    <w:rsid w:val="007150DA"/>
    <w:rsid w:val="007175F0"/>
    <w:rsid w:val="00726591"/>
    <w:rsid w:val="0074658C"/>
    <w:rsid w:val="007566DA"/>
    <w:rsid w:val="007A75C0"/>
    <w:rsid w:val="007F5BA1"/>
    <w:rsid w:val="008262A6"/>
    <w:rsid w:val="00883882"/>
    <w:rsid w:val="008860D5"/>
    <w:rsid w:val="0089264F"/>
    <w:rsid w:val="008930DE"/>
    <w:rsid w:val="008A46B3"/>
    <w:rsid w:val="008F654E"/>
    <w:rsid w:val="00906E68"/>
    <w:rsid w:val="00916680"/>
    <w:rsid w:val="0094729E"/>
    <w:rsid w:val="00960813"/>
    <w:rsid w:val="00965DCC"/>
    <w:rsid w:val="00993B7E"/>
    <w:rsid w:val="009B6B66"/>
    <w:rsid w:val="009D33EB"/>
    <w:rsid w:val="00A10974"/>
    <w:rsid w:val="00A14B27"/>
    <w:rsid w:val="00A14C04"/>
    <w:rsid w:val="00A366C9"/>
    <w:rsid w:val="00A37098"/>
    <w:rsid w:val="00AA613A"/>
    <w:rsid w:val="00AC4753"/>
    <w:rsid w:val="00B41A77"/>
    <w:rsid w:val="00B73D20"/>
    <w:rsid w:val="00B9232D"/>
    <w:rsid w:val="00BB7339"/>
    <w:rsid w:val="00BC288B"/>
    <w:rsid w:val="00BC3557"/>
    <w:rsid w:val="00BC6338"/>
    <w:rsid w:val="00BD5D09"/>
    <w:rsid w:val="00BE5FBB"/>
    <w:rsid w:val="00C2244D"/>
    <w:rsid w:val="00CD235A"/>
    <w:rsid w:val="00D56FD9"/>
    <w:rsid w:val="00D57B6E"/>
    <w:rsid w:val="00D63FFC"/>
    <w:rsid w:val="00D661B7"/>
    <w:rsid w:val="00D90FE1"/>
    <w:rsid w:val="00DB62CF"/>
    <w:rsid w:val="00DB7B25"/>
    <w:rsid w:val="00DC1BEE"/>
    <w:rsid w:val="00E009DC"/>
    <w:rsid w:val="00E107B6"/>
    <w:rsid w:val="00E15AFA"/>
    <w:rsid w:val="00E15CFE"/>
    <w:rsid w:val="00E2030E"/>
    <w:rsid w:val="00E34D25"/>
    <w:rsid w:val="00E41083"/>
    <w:rsid w:val="00E536D3"/>
    <w:rsid w:val="00E550D4"/>
    <w:rsid w:val="00E71811"/>
    <w:rsid w:val="00E85A23"/>
    <w:rsid w:val="00EC2EC0"/>
    <w:rsid w:val="00F13A40"/>
    <w:rsid w:val="00F23372"/>
    <w:rsid w:val="00F27797"/>
    <w:rsid w:val="00F37DD6"/>
    <w:rsid w:val="00F51CCA"/>
    <w:rsid w:val="00F614D5"/>
    <w:rsid w:val="00F83041"/>
    <w:rsid w:val="00F85756"/>
    <w:rsid w:val="00F93878"/>
    <w:rsid w:val="00FA3122"/>
    <w:rsid w:val="00FB63A4"/>
    <w:rsid w:val="00FE1529"/>
    <w:rsid w:val="00FE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E6E28"/>
  <w15:chartTrackingRefBased/>
  <w15:docId w15:val="{D6657414-1111-422C-BA99-AF724978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5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D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D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D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D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D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D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D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D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D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D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6D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D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D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D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D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D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D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D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6D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D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6D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6D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6D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6D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6D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D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D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6D1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E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6D17"/>
    <w:rPr>
      <w:color w:val="666666"/>
    </w:rPr>
  </w:style>
  <w:style w:type="paragraph" w:styleId="BodyText">
    <w:name w:val="Body Text"/>
    <w:basedOn w:val="Normal"/>
    <w:link w:val="BodyTextChar"/>
    <w:uiPriority w:val="1"/>
    <w:qFormat/>
    <w:rsid w:val="00E34D25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4D25"/>
    <w:rPr>
      <w:rFonts w:ascii="Arial" w:eastAsia="Arial" w:hAnsi="Arial" w:cs="Arial"/>
      <w:kern w:val="0"/>
      <w:sz w:val="18"/>
      <w:szCs w:val="1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34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D25"/>
    <w:rPr>
      <w:rFonts w:ascii="Arial" w:eastAsia="Arial" w:hAnsi="Arial" w:cs="Arial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34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D25"/>
    <w:rPr>
      <w:rFonts w:ascii="Arial" w:eastAsia="Arial" w:hAnsi="Arial" w:cs="Arial"/>
      <w:kern w:val="0"/>
      <w:sz w:val="22"/>
      <w:szCs w:val="22"/>
      <w14:ligatures w14:val="none"/>
    </w:rPr>
  </w:style>
  <w:style w:type="character" w:customStyle="1" w:styleId="Style1">
    <w:name w:val="Style1"/>
    <w:basedOn w:val="DefaultParagraphFont"/>
    <w:uiPriority w:val="1"/>
    <w:rsid w:val="00960813"/>
    <w:rPr>
      <w:rFonts w:ascii="Arial" w:hAnsi="Arial"/>
      <w:b w:val="0"/>
      <w:i w:val="0"/>
      <w:sz w:val="22"/>
    </w:rPr>
  </w:style>
  <w:style w:type="character" w:customStyle="1" w:styleId="Style2">
    <w:name w:val="Style2"/>
    <w:basedOn w:val="DefaultParagraphFont"/>
    <w:uiPriority w:val="1"/>
    <w:rsid w:val="002F7D98"/>
    <w:rPr>
      <w:rFonts w:ascii="Arial" w:hAnsi="Arial"/>
      <w:b w:val="0"/>
      <w:i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054C20B3DE4F62B9A428C37DFA3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85343-D96B-419C-BE04-47745658B204}"/>
      </w:docPartPr>
      <w:docPartBody>
        <w:p w:rsidR="000531AF" w:rsidRDefault="001633DE" w:rsidP="001633DE">
          <w:pPr>
            <w:pStyle w:val="89054C20B3DE4F62B9A428C37DFA30748"/>
          </w:pPr>
          <w:r w:rsidRPr="00F13A40">
            <w:rPr>
              <w:sz w:val="20"/>
              <w:szCs w:val="20"/>
            </w:rPr>
            <w:t>Click to enter complaint here</w:t>
          </w:r>
          <w:r w:rsidRPr="00F13A40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24256A8EDEB641A7BA91A4CC95761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35278-26CB-45BE-94D9-6D35C3884C8E}"/>
      </w:docPartPr>
      <w:docPartBody>
        <w:p w:rsidR="000E5B8C" w:rsidRDefault="001633DE" w:rsidP="001633DE">
          <w:pPr>
            <w:pStyle w:val="24256A8EDEB641A7BA91A4CC95761A4A"/>
          </w:pPr>
          <w:r w:rsidRPr="00BE5FBB">
            <w:rPr>
              <w:rStyle w:val="PlaceholderText"/>
              <w:sz w:val="16"/>
              <w:szCs w:val="16"/>
            </w:rPr>
            <w:t>Click or tap here to enter text</w:t>
          </w:r>
          <w:r w:rsidRPr="00BF7476">
            <w:rPr>
              <w:rStyle w:val="PlaceholderText"/>
            </w:rPr>
            <w:t>.</w:t>
          </w:r>
        </w:p>
      </w:docPartBody>
    </w:docPart>
    <w:docPart>
      <w:docPartPr>
        <w:name w:val="A56D4A3247FA4C6DBE9C480753A43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FCF0-3119-4F11-BC52-4A8D77308EAD}"/>
      </w:docPartPr>
      <w:docPartBody>
        <w:p w:rsidR="000E5B8C" w:rsidRDefault="001633DE" w:rsidP="001633DE">
          <w:pPr>
            <w:pStyle w:val="A56D4A3247FA4C6DBE9C480753A4359B"/>
          </w:pPr>
          <w:r w:rsidRPr="00F83041">
            <w:rPr>
              <w:rStyle w:val="PlaceholderText"/>
              <w:sz w:val="16"/>
              <w:szCs w:val="16"/>
            </w:rPr>
            <w:t>Click</w:t>
          </w:r>
          <w:r>
            <w:rPr>
              <w:rStyle w:val="PlaceholderText"/>
              <w:sz w:val="16"/>
              <w:szCs w:val="16"/>
            </w:rPr>
            <w:t xml:space="preserve"> for d</w:t>
          </w:r>
          <w:r w:rsidRPr="00F83041">
            <w:rPr>
              <w:rStyle w:val="PlaceholderText"/>
              <w:sz w:val="16"/>
              <w:szCs w:val="16"/>
            </w:rPr>
            <w:t>ate.</w:t>
          </w:r>
        </w:p>
      </w:docPartBody>
    </w:docPart>
    <w:docPart>
      <w:docPartPr>
        <w:name w:val="C98CC02A7AAC4728A203E7EBAE2A7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5AE24-1EDB-486A-BAEA-7E41A2938A55}"/>
      </w:docPartPr>
      <w:docPartBody>
        <w:p w:rsidR="000E5B8C" w:rsidRDefault="001633DE" w:rsidP="001633DE">
          <w:pPr>
            <w:pStyle w:val="C98CC02A7AAC4728A203E7EBAE2A753B"/>
          </w:pPr>
          <w:r w:rsidRPr="00BE5FBB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B1BA04CBDF64A8AA2FF5BDC32DE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6CACC-D877-401C-9ACF-07CB280332BE}"/>
      </w:docPartPr>
      <w:docPartBody>
        <w:p w:rsidR="000E5B8C" w:rsidRDefault="001633DE" w:rsidP="001633DE">
          <w:pPr>
            <w:pStyle w:val="1B1BA04CBDF64A8AA2FF5BDC32DEB799"/>
          </w:pPr>
          <w:r w:rsidRPr="00BE5FBB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8B30D83B0FD418C89B2FF9D2E8C6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BFA67-60EF-4F9D-982D-8E07E40CD47F}"/>
      </w:docPartPr>
      <w:docPartBody>
        <w:p w:rsidR="000E5B8C" w:rsidRDefault="001633DE" w:rsidP="001633DE">
          <w:pPr>
            <w:pStyle w:val="68B30D83B0FD418C89B2FF9D2E8C6E8A"/>
          </w:pPr>
          <w:r w:rsidRPr="00BE5FBB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5E8C12FD4DD412EBA1E402D5AA7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74EAE-0414-4E0A-BFE4-6B070071042B}"/>
      </w:docPartPr>
      <w:docPartBody>
        <w:p w:rsidR="000E5B8C" w:rsidRDefault="001633DE" w:rsidP="001633DE">
          <w:pPr>
            <w:pStyle w:val="15E8C12FD4DD412EBA1E402D5AA74145"/>
          </w:pPr>
          <w:r w:rsidRPr="00BE5FBB">
            <w:rPr>
              <w:rStyle w:val="PlaceholderText"/>
              <w:sz w:val="16"/>
              <w:szCs w:val="16"/>
            </w:rPr>
            <w:t>Click or tap here to enter text</w:t>
          </w:r>
          <w:r w:rsidRPr="00BF7476">
            <w:rPr>
              <w:rStyle w:val="PlaceholderText"/>
            </w:rPr>
            <w:t>.</w:t>
          </w:r>
        </w:p>
      </w:docPartBody>
    </w:docPart>
    <w:docPart>
      <w:docPartPr>
        <w:name w:val="A6E9BC22497140DC84BE385A58E6A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5C678-DD21-46C6-AD05-5CC3DE867EC7}"/>
      </w:docPartPr>
      <w:docPartBody>
        <w:p w:rsidR="000E5B8C" w:rsidRDefault="001633DE" w:rsidP="001633DE">
          <w:pPr>
            <w:pStyle w:val="A6E9BC22497140DC84BE385A58E6AB64"/>
          </w:pPr>
          <w:r w:rsidRPr="00BE5FBB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0CE8C862D42486893DE94CB5AAE1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6AA65-CB00-46C5-A0D0-C32F072DEAE7}"/>
      </w:docPartPr>
      <w:docPartBody>
        <w:p w:rsidR="000E5B8C" w:rsidRDefault="001633DE" w:rsidP="001633DE">
          <w:pPr>
            <w:pStyle w:val="60CE8C862D42486893DE94CB5AAE1932"/>
          </w:pPr>
          <w:r w:rsidRPr="00BE5FBB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16C7B602A8A41ED80F4922B402B4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34123-778C-496B-9FCB-85338E45121F}"/>
      </w:docPartPr>
      <w:docPartBody>
        <w:p w:rsidR="000E5B8C" w:rsidRDefault="001633DE" w:rsidP="001633DE">
          <w:pPr>
            <w:pStyle w:val="216C7B602A8A41ED80F4922B402B497C"/>
          </w:pPr>
          <w:r w:rsidRPr="00BE5FBB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300918E894247189B33C25E76DB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E8E2B-B9CE-4BF1-BAE6-4A3EAC956027}"/>
      </w:docPartPr>
      <w:docPartBody>
        <w:p w:rsidR="000E5B8C" w:rsidRDefault="001633DE" w:rsidP="001633DE">
          <w:pPr>
            <w:pStyle w:val="6300918E894247189B33C25E76DB4F14"/>
          </w:pPr>
          <w:r w:rsidRPr="00BE5FBB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048CFA4921240FDB6346E36CB137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575C0-E41D-459C-A06F-C803B8A66183}"/>
      </w:docPartPr>
      <w:docPartBody>
        <w:p w:rsidR="000E5B8C" w:rsidRDefault="001633DE" w:rsidP="001633DE">
          <w:pPr>
            <w:pStyle w:val="8048CFA4921240FDB6346E36CB13730C"/>
          </w:pPr>
          <w:r w:rsidRPr="00BE5FBB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8482E66C36E4A73B3A5FD0637FD8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DFCD0-6BC4-4B39-9693-3723F32F29AD}"/>
      </w:docPartPr>
      <w:docPartBody>
        <w:p w:rsidR="000E5B8C" w:rsidRDefault="001633DE" w:rsidP="001633DE">
          <w:pPr>
            <w:pStyle w:val="C8482E66C36E4A73B3A5FD0637FD885F"/>
          </w:pPr>
          <w:r w:rsidRPr="00BE5FBB">
            <w:rPr>
              <w:rStyle w:val="PlaceholderText"/>
              <w:sz w:val="16"/>
              <w:szCs w:val="16"/>
            </w:rPr>
            <w:t>Click or tap here to enter text</w:t>
          </w:r>
          <w:r w:rsidRPr="00BF7476">
            <w:rPr>
              <w:rStyle w:val="PlaceholderText"/>
            </w:rPr>
            <w:t>.</w:t>
          </w:r>
        </w:p>
      </w:docPartBody>
    </w:docPart>
    <w:docPart>
      <w:docPartPr>
        <w:name w:val="70C65B2CC8E64A5FB2E341BE2CFA1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A4FC9-BCE3-4759-83CC-A9C0993E345D}"/>
      </w:docPartPr>
      <w:docPartBody>
        <w:p w:rsidR="000E5B8C" w:rsidRDefault="001633DE" w:rsidP="001633DE">
          <w:pPr>
            <w:pStyle w:val="70C65B2CC8E64A5FB2E341BE2CFA1206"/>
          </w:pPr>
          <w:r w:rsidRPr="00F83041">
            <w:rPr>
              <w:rStyle w:val="PlaceholderText"/>
              <w:sz w:val="16"/>
              <w:szCs w:val="16"/>
            </w:rPr>
            <w:t>Click</w:t>
          </w:r>
          <w:r>
            <w:rPr>
              <w:rStyle w:val="PlaceholderText"/>
              <w:sz w:val="16"/>
              <w:szCs w:val="16"/>
            </w:rPr>
            <w:t xml:space="preserve"> for d</w:t>
          </w:r>
          <w:r w:rsidRPr="00F83041">
            <w:rPr>
              <w:rStyle w:val="PlaceholderText"/>
              <w:sz w:val="16"/>
              <w:szCs w:val="16"/>
            </w:rPr>
            <w:t>ate.</w:t>
          </w:r>
        </w:p>
      </w:docPartBody>
    </w:docPart>
    <w:docPart>
      <w:docPartPr>
        <w:name w:val="D8A5592BAEEC426AA61ADE8EB1C8A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14DB5-7906-43D0-BF73-F0EDACF8CAB9}"/>
      </w:docPartPr>
      <w:docPartBody>
        <w:p w:rsidR="000E5B8C" w:rsidRDefault="001633DE" w:rsidP="001633DE">
          <w:pPr>
            <w:pStyle w:val="D8A5592BAEEC426AA61ADE8EB1C8AB97"/>
          </w:pPr>
          <w:r w:rsidRPr="00BE5FBB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F65638249D34480A009730D81260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E926-9707-4DAC-8409-5DA44E890B7A}"/>
      </w:docPartPr>
      <w:docPartBody>
        <w:p w:rsidR="000E5B8C" w:rsidRDefault="001633DE" w:rsidP="001633DE">
          <w:pPr>
            <w:pStyle w:val="3F65638249D34480A009730D8126089D"/>
          </w:pPr>
          <w:r w:rsidRPr="00BE5FBB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F3F7DEBFD824257A7DCC08A64BBE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BC738-3289-45E4-9A38-EEAB9B0938FD}"/>
      </w:docPartPr>
      <w:docPartBody>
        <w:p w:rsidR="000E5B8C" w:rsidRDefault="001633DE" w:rsidP="001633DE">
          <w:pPr>
            <w:pStyle w:val="7F3F7DEBFD824257A7DCC08A64BBEA75"/>
          </w:pPr>
          <w:r w:rsidRPr="00BE5FBB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40CF91B52EC483EA4AF2C15F25D8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44152-E1E4-4D73-88C0-CD2CED788115}"/>
      </w:docPartPr>
      <w:docPartBody>
        <w:p w:rsidR="000E5B8C" w:rsidRDefault="001633DE" w:rsidP="001633DE">
          <w:pPr>
            <w:pStyle w:val="E40CF91B52EC483EA4AF2C15F25D8DC3"/>
          </w:pPr>
          <w:r w:rsidRPr="00BE5FBB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A83A7F43DCF4BCAB2CE72CF484C7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C3BC9-7503-4AB4-95A4-3BBA8E5C4A1F}"/>
      </w:docPartPr>
      <w:docPartBody>
        <w:p w:rsidR="000E5B8C" w:rsidRDefault="001633DE" w:rsidP="001633DE">
          <w:pPr>
            <w:pStyle w:val="4A83A7F43DCF4BCAB2CE72CF484C7CD3"/>
          </w:pPr>
          <w:r w:rsidRPr="00BE5FBB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15"/>
    <w:rsid w:val="000531AF"/>
    <w:rsid w:val="000E5B8C"/>
    <w:rsid w:val="001633DE"/>
    <w:rsid w:val="0018264C"/>
    <w:rsid w:val="00376E3D"/>
    <w:rsid w:val="00434AB5"/>
    <w:rsid w:val="00503D90"/>
    <w:rsid w:val="00593EAD"/>
    <w:rsid w:val="00882C15"/>
    <w:rsid w:val="00A37098"/>
    <w:rsid w:val="00C25BA6"/>
    <w:rsid w:val="00D7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3DE"/>
    <w:rPr>
      <w:color w:val="666666"/>
    </w:rPr>
  </w:style>
  <w:style w:type="paragraph" w:customStyle="1" w:styleId="89054C20B3DE4F62B9A428C37DFA30748">
    <w:name w:val="89054C20B3DE4F62B9A428C37DFA30748"/>
    <w:rsid w:val="001633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4256A8EDEB641A7BA91A4CC95761A4A">
    <w:name w:val="24256A8EDEB641A7BA91A4CC95761A4A"/>
    <w:rsid w:val="001633DE"/>
  </w:style>
  <w:style w:type="paragraph" w:customStyle="1" w:styleId="A56D4A3247FA4C6DBE9C480753A4359B">
    <w:name w:val="A56D4A3247FA4C6DBE9C480753A4359B"/>
    <w:rsid w:val="001633DE"/>
  </w:style>
  <w:style w:type="paragraph" w:customStyle="1" w:styleId="C98CC02A7AAC4728A203E7EBAE2A753B">
    <w:name w:val="C98CC02A7AAC4728A203E7EBAE2A753B"/>
    <w:rsid w:val="001633DE"/>
  </w:style>
  <w:style w:type="paragraph" w:customStyle="1" w:styleId="1B1BA04CBDF64A8AA2FF5BDC32DEB799">
    <w:name w:val="1B1BA04CBDF64A8AA2FF5BDC32DEB799"/>
    <w:rsid w:val="001633DE"/>
  </w:style>
  <w:style w:type="paragraph" w:customStyle="1" w:styleId="68B30D83B0FD418C89B2FF9D2E8C6E8A">
    <w:name w:val="68B30D83B0FD418C89B2FF9D2E8C6E8A"/>
    <w:rsid w:val="001633DE"/>
  </w:style>
  <w:style w:type="paragraph" w:customStyle="1" w:styleId="15E8C12FD4DD412EBA1E402D5AA74145">
    <w:name w:val="15E8C12FD4DD412EBA1E402D5AA74145"/>
    <w:rsid w:val="001633DE"/>
  </w:style>
  <w:style w:type="paragraph" w:customStyle="1" w:styleId="A6E9BC22497140DC84BE385A58E6AB64">
    <w:name w:val="A6E9BC22497140DC84BE385A58E6AB64"/>
    <w:rsid w:val="001633DE"/>
  </w:style>
  <w:style w:type="paragraph" w:customStyle="1" w:styleId="60CE8C862D42486893DE94CB5AAE1932">
    <w:name w:val="60CE8C862D42486893DE94CB5AAE1932"/>
    <w:rsid w:val="001633DE"/>
  </w:style>
  <w:style w:type="paragraph" w:customStyle="1" w:styleId="216C7B602A8A41ED80F4922B402B497C">
    <w:name w:val="216C7B602A8A41ED80F4922B402B497C"/>
    <w:rsid w:val="001633DE"/>
  </w:style>
  <w:style w:type="paragraph" w:customStyle="1" w:styleId="6300918E894247189B33C25E76DB4F14">
    <w:name w:val="6300918E894247189B33C25E76DB4F14"/>
    <w:rsid w:val="001633DE"/>
  </w:style>
  <w:style w:type="paragraph" w:customStyle="1" w:styleId="8048CFA4921240FDB6346E36CB13730C">
    <w:name w:val="8048CFA4921240FDB6346E36CB13730C"/>
    <w:rsid w:val="001633DE"/>
  </w:style>
  <w:style w:type="paragraph" w:customStyle="1" w:styleId="C8482E66C36E4A73B3A5FD0637FD885F">
    <w:name w:val="C8482E66C36E4A73B3A5FD0637FD885F"/>
    <w:rsid w:val="001633DE"/>
  </w:style>
  <w:style w:type="paragraph" w:customStyle="1" w:styleId="70C65B2CC8E64A5FB2E341BE2CFA1206">
    <w:name w:val="70C65B2CC8E64A5FB2E341BE2CFA1206"/>
    <w:rsid w:val="001633DE"/>
  </w:style>
  <w:style w:type="paragraph" w:customStyle="1" w:styleId="D8A5592BAEEC426AA61ADE8EB1C8AB97">
    <w:name w:val="D8A5592BAEEC426AA61ADE8EB1C8AB97"/>
    <w:rsid w:val="001633DE"/>
  </w:style>
  <w:style w:type="paragraph" w:customStyle="1" w:styleId="3F65638249D34480A009730D8126089D">
    <w:name w:val="3F65638249D34480A009730D8126089D"/>
    <w:rsid w:val="001633DE"/>
  </w:style>
  <w:style w:type="paragraph" w:customStyle="1" w:styleId="7F3F7DEBFD824257A7DCC08A64BBEA75">
    <w:name w:val="7F3F7DEBFD824257A7DCC08A64BBEA75"/>
    <w:rsid w:val="001633DE"/>
  </w:style>
  <w:style w:type="paragraph" w:customStyle="1" w:styleId="E40CF91B52EC483EA4AF2C15F25D8DC3">
    <w:name w:val="E40CF91B52EC483EA4AF2C15F25D8DC3"/>
    <w:rsid w:val="001633DE"/>
  </w:style>
  <w:style w:type="paragraph" w:customStyle="1" w:styleId="4A83A7F43DCF4BCAB2CE72CF484C7CD3">
    <w:name w:val="4A83A7F43DCF4BCAB2CE72CF484C7CD3"/>
    <w:rsid w:val="001633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BCEF6-0285-456D-8090-1C5FC616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C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macher, Renee M</dc:creator>
  <cp:keywords/>
  <dc:description/>
  <cp:lastModifiedBy>Schumacher, Renee M</cp:lastModifiedBy>
  <cp:revision>78</cp:revision>
  <dcterms:created xsi:type="dcterms:W3CDTF">2026-05-12T10:36:00Z</dcterms:created>
  <dcterms:modified xsi:type="dcterms:W3CDTF">2026-05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688c67-7912-4f7e-b37a-a6e5f24a72c1</vt:lpwstr>
  </property>
</Properties>
</file>